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3BCB" w14:textId="77777777" w:rsidR="00AC0E38" w:rsidRDefault="00AC0E38" w:rsidP="00E56DF9"/>
    <w:p w14:paraId="7EE5D79E" w14:textId="3AEC3580" w:rsidR="00981844" w:rsidRPr="00403F94" w:rsidRDefault="00AC0E38" w:rsidP="00981844">
      <w:pPr>
        <w:ind w:left="5670"/>
        <w:rPr>
          <w:rFonts w:ascii="Arial" w:hAnsi="Arial" w:cs="Arial"/>
          <w:sz w:val="20"/>
          <w:szCs w:val="20"/>
        </w:rPr>
      </w:pPr>
      <w:r w:rsidRPr="00403F94">
        <w:rPr>
          <w:rFonts w:ascii="Arial" w:hAnsi="Arial" w:cs="Arial"/>
          <w:sz w:val="20"/>
          <w:szCs w:val="20"/>
        </w:rPr>
        <w:t>Załącznik</w:t>
      </w:r>
      <w:r w:rsidR="00ED1821" w:rsidRPr="00403F94">
        <w:rPr>
          <w:rFonts w:ascii="Arial" w:hAnsi="Arial" w:cs="Arial"/>
          <w:sz w:val="20"/>
          <w:szCs w:val="20"/>
        </w:rPr>
        <w:t xml:space="preserve"> </w:t>
      </w:r>
      <w:r w:rsidR="00957D49" w:rsidRPr="00403F94">
        <w:rPr>
          <w:rFonts w:ascii="Arial" w:hAnsi="Arial" w:cs="Arial"/>
          <w:sz w:val="20"/>
          <w:szCs w:val="20"/>
        </w:rPr>
        <w:br/>
      </w:r>
      <w:r w:rsidR="00ED1821" w:rsidRPr="00403F94">
        <w:rPr>
          <w:rFonts w:ascii="Arial" w:hAnsi="Arial" w:cs="Arial"/>
          <w:sz w:val="20"/>
          <w:szCs w:val="20"/>
        </w:rPr>
        <w:t xml:space="preserve">do Ogłoszenia </w:t>
      </w:r>
      <w:r w:rsidR="00957D49" w:rsidRPr="00403F94">
        <w:rPr>
          <w:rFonts w:ascii="Arial" w:hAnsi="Arial" w:cs="Arial"/>
          <w:sz w:val="20"/>
          <w:szCs w:val="20"/>
        </w:rPr>
        <w:t>Marsz</w:t>
      </w:r>
      <w:r w:rsidR="00380C5F" w:rsidRPr="00403F94">
        <w:rPr>
          <w:rFonts w:ascii="Arial" w:hAnsi="Arial" w:cs="Arial"/>
          <w:sz w:val="20"/>
          <w:szCs w:val="20"/>
        </w:rPr>
        <w:t>ał</w:t>
      </w:r>
      <w:r w:rsidR="00957D49" w:rsidRPr="00403F94">
        <w:rPr>
          <w:rFonts w:ascii="Arial" w:hAnsi="Arial" w:cs="Arial"/>
          <w:sz w:val="20"/>
          <w:szCs w:val="20"/>
        </w:rPr>
        <w:t xml:space="preserve">ka Województwa Łódzkiego  </w:t>
      </w:r>
      <w:r w:rsidR="00957D49" w:rsidRPr="00403F94">
        <w:rPr>
          <w:rFonts w:ascii="Arial" w:hAnsi="Arial" w:cs="Arial"/>
          <w:sz w:val="20"/>
          <w:szCs w:val="20"/>
        </w:rPr>
        <w:br/>
        <w:t xml:space="preserve">z dnia </w:t>
      </w:r>
      <w:r w:rsidR="000D0C9E">
        <w:rPr>
          <w:rFonts w:ascii="Arial" w:hAnsi="Arial" w:cs="Arial"/>
          <w:sz w:val="20"/>
          <w:szCs w:val="20"/>
        </w:rPr>
        <w:t xml:space="preserve">07 września </w:t>
      </w:r>
      <w:r w:rsidR="00957D49" w:rsidRPr="00403F94">
        <w:rPr>
          <w:rFonts w:ascii="Arial" w:hAnsi="Arial" w:cs="Arial"/>
          <w:sz w:val="20"/>
          <w:szCs w:val="20"/>
        </w:rPr>
        <w:t>2023 r.</w:t>
      </w:r>
      <w:r w:rsidR="00957D49" w:rsidRPr="00403F94">
        <w:rPr>
          <w:rFonts w:ascii="Arial" w:hAnsi="Arial" w:cs="Arial"/>
          <w:sz w:val="20"/>
          <w:szCs w:val="20"/>
        </w:rPr>
        <w:br/>
        <w:t xml:space="preserve">w sprawie zgłaszania kandydatów </w:t>
      </w:r>
      <w:r w:rsidR="00C33424">
        <w:rPr>
          <w:rFonts w:ascii="Arial" w:hAnsi="Arial" w:cs="Arial"/>
          <w:sz w:val="20"/>
          <w:szCs w:val="20"/>
        </w:rPr>
        <w:br/>
      </w:r>
      <w:r w:rsidR="00957D49" w:rsidRPr="00403F94">
        <w:rPr>
          <w:rFonts w:ascii="Arial" w:hAnsi="Arial" w:cs="Arial"/>
          <w:sz w:val="20"/>
          <w:szCs w:val="20"/>
        </w:rPr>
        <w:t xml:space="preserve">do Wojewódzkiej Społecznej </w:t>
      </w:r>
      <w:r w:rsidR="00981844" w:rsidRPr="00403F94">
        <w:rPr>
          <w:rFonts w:ascii="Arial" w:hAnsi="Arial" w:cs="Arial"/>
          <w:sz w:val="20"/>
          <w:szCs w:val="20"/>
        </w:rPr>
        <w:t>R</w:t>
      </w:r>
      <w:r w:rsidR="00957D49" w:rsidRPr="00403F94">
        <w:rPr>
          <w:rFonts w:ascii="Arial" w:hAnsi="Arial" w:cs="Arial"/>
          <w:sz w:val="20"/>
          <w:szCs w:val="20"/>
        </w:rPr>
        <w:t xml:space="preserve">ady </w:t>
      </w:r>
      <w:r w:rsidR="003F77D3" w:rsidRPr="00403F94">
        <w:rPr>
          <w:rFonts w:ascii="Arial" w:hAnsi="Arial" w:cs="Arial"/>
          <w:sz w:val="20"/>
          <w:szCs w:val="20"/>
        </w:rPr>
        <w:br/>
      </w:r>
      <w:r w:rsidR="00957D49" w:rsidRPr="00403F94">
        <w:rPr>
          <w:rFonts w:ascii="Arial" w:hAnsi="Arial" w:cs="Arial"/>
          <w:sz w:val="20"/>
          <w:szCs w:val="20"/>
        </w:rPr>
        <w:t xml:space="preserve">do Spraw Osób Niepełnosprawnych </w:t>
      </w:r>
      <w:r w:rsidR="00C43C10" w:rsidRPr="00403F94">
        <w:rPr>
          <w:rFonts w:ascii="Arial" w:hAnsi="Arial" w:cs="Arial"/>
          <w:sz w:val="20"/>
          <w:szCs w:val="20"/>
        </w:rPr>
        <w:tab/>
      </w:r>
      <w:r w:rsidR="00C43C10" w:rsidRPr="00403F94">
        <w:rPr>
          <w:rFonts w:ascii="Arial" w:hAnsi="Arial" w:cs="Arial"/>
          <w:sz w:val="20"/>
          <w:szCs w:val="20"/>
        </w:rPr>
        <w:tab/>
      </w:r>
      <w:r w:rsidR="00C43C10" w:rsidRPr="00403F94">
        <w:rPr>
          <w:rFonts w:ascii="Arial" w:hAnsi="Arial" w:cs="Arial"/>
          <w:sz w:val="20"/>
          <w:szCs w:val="20"/>
        </w:rPr>
        <w:tab/>
      </w:r>
      <w:r w:rsidR="00C43C10" w:rsidRPr="00403F94">
        <w:rPr>
          <w:rFonts w:ascii="Arial" w:hAnsi="Arial" w:cs="Arial"/>
          <w:sz w:val="20"/>
          <w:szCs w:val="20"/>
        </w:rPr>
        <w:tab/>
      </w:r>
      <w:r w:rsidR="00C43C10" w:rsidRPr="00403F94">
        <w:rPr>
          <w:rFonts w:ascii="Arial" w:hAnsi="Arial" w:cs="Arial"/>
          <w:sz w:val="20"/>
          <w:szCs w:val="20"/>
        </w:rPr>
        <w:tab/>
      </w:r>
      <w:r w:rsidR="00C43C10" w:rsidRPr="00403F94">
        <w:rPr>
          <w:rFonts w:ascii="Arial" w:hAnsi="Arial" w:cs="Arial"/>
          <w:sz w:val="20"/>
          <w:szCs w:val="20"/>
        </w:rPr>
        <w:tab/>
      </w:r>
    </w:p>
    <w:p w14:paraId="6ECEF9D1" w14:textId="77777777" w:rsidR="004C22F7" w:rsidRPr="00C33424" w:rsidRDefault="004C22F7" w:rsidP="00981844">
      <w:pPr>
        <w:ind w:left="5670"/>
        <w:rPr>
          <w:rFonts w:ascii="Arial" w:hAnsi="Arial" w:cs="Arial"/>
          <w:i/>
          <w:iCs/>
          <w:sz w:val="20"/>
          <w:szCs w:val="20"/>
        </w:rPr>
      </w:pPr>
    </w:p>
    <w:p w14:paraId="1F391DEC" w14:textId="4289B7EA" w:rsidR="00C43C10" w:rsidRPr="00C33424" w:rsidRDefault="00C43C10" w:rsidP="00E56DF9">
      <w:pPr>
        <w:rPr>
          <w:rFonts w:ascii="Arial" w:hAnsi="Arial" w:cs="Arial"/>
          <w:i/>
          <w:iCs/>
          <w:sz w:val="20"/>
          <w:szCs w:val="20"/>
        </w:rPr>
      </w:pP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t>………………………………………….</w:t>
      </w:r>
    </w:p>
    <w:p w14:paraId="0911C417" w14:textId="276750A6" w:rsidR="00C43C10" w:rsidRPr="00C33424" w:rsidRDefault="00C43C10" w:rsidP="00E56DF9">
      <w:pPr>
        <w:rPr>
          <w:rFonts w:ascii="Arial" w:hAnsi="Arial" w:cs="Arial"/>
          <w:i/>
          <w:iCs/>
          <w:sz w:val="20"/>
          <w:szCs w:val="20"/>
        </w:rPr>
      </w:pP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r>
      <w:r w:rsidRPr="00C33424">
        <w:rPr>
          <w:rFonts w:ascii="Arial" w:hAnsi="Arial" w:cs="Arial"/>
          <w:i/>
          <w:iCs/>
          <w:sz w:val="20"/>
          <w:szCs w:val="20"/>
        </w:rPr>
        <w:tab/>
        <w:t xml:space="preserve">            (miejscowość, data)</w:t>
      </w:r>
    </w:p>
    <w:p w14:paraId="2C36F313" w14:textId="77777777" w:rsidR="00C43C10" w:rsidRPr="00C33424" w:rsidRDefault="00C43C10" w:rsidP="00E56DF9">
      <w:pPr>
        <w:rPr>
          <w:rFonts w:ascii="Arial" w:hAnsi="Arial" w:cs="Arial"/>
          <w:i/>
          <w:iCs/>
          <w:sz w:val="20"/>
          <w:szCs w:val="20"/>
        </w:rPr>
      </w:pPr>
    </w:p>
    <w:p w14:paraId="58988DEC" w14:textId="2DB87659" w:rsidR="00C43C10" w:rsidRDefault="00C43C10" w:rsidP="00E56DF9">
      <w:pPr>
        <w:rPr>
          <w:rFonts w:ascii="Arial" w:hAnsi="Arial" w:cs="Arial"/>
          <w:sz w:val="20"/>
          <w:szCs w:val="20"/>
        </w:rPr>
      </w:pPr>
      <w:r>
        <w:rPr>
          <w:rFonts w:ascii="Arial" w:hAnsi="Arial" w:cs="Arial"/>
          <w:sz w:val="20"/>
          <w:szCs w:val="20"/>
        </w:rPr>
        <w:t>………………………………………</w:t>
      </w:r>
    </w:p>
    <w:p w14:paraId="72F4BED2" w14:textId="48D3F5DE" w:rsidR="00C43C10" w:rsidRDefault="00C43C10" w:rsidP="00E56DF9">
      <w:pPr>
        <w:rPr>
          <w:rFonts w:ascii="Arial" w:hAnsi="Arial" w:cs="Arial"/>
          <w:sz w:val="20"/>
          <w:szCs w:val="20"/>
        </w:rPr>
      </w:pPr>
      <w:r>
        <w:rPr>
          <w:rFonts w:ascii="Arial" w:hAnsi="Arial" w:cs="Arial"/>
          <w:sz w:val="20"/>
          <w:szCs w:val="20"/>
        </w:rPr>
        <w:t>(pieczęć podmiotu zgłaszającego)</w:t>
      </w:r>
    </w:p>
    <w:p w14:paraId="3785CA88" w14:textId="77777777" w:rsidR="00AC0E38" w:rsidRDefault="00AC0E38" w:rsidP="00E56DF9"/>
    <w:p w14:paraId="4187618A" w14:textId="77777777" w:rsidR="00AC0E38" w:rsidRDefault="00AC0E38" w:rsidP="00E56DF9"/>
    <w:p w14:paraId="2D150349" w14:textId="77777777" w:rsidR="00C43C10" w:rsidRDefault="00C43C10" w:rsidP="00AC0E38">
      <w:pPr>
        <w:spacing w:line="276" w:lineRule="auto"/>
        <w:jc w:val="center"/>
        <w:rPr>
          <w:rFonts w:ascii="Arial" w:hAnsi="Arial" w:cs="Arial"/>
          <w:b/>
          <w:bCs/>
        </w:rPr>
      </w:pPr>
      <w:r>
        <w:rPr>
          <w:rFonts w:ascii="Arial" w:hAnsi="Arial" w:cs="Arial"/>
          <w:b/>
          <w:bCs/>
        </w:rPr>
        <w:t xml:space="preserve">Zgłoszenie kandydata </w:t>
      </w:r>
      <w:r w:rsidR="00DF2335">
        <w:rPr>
          <w:rFonts w:ascii="Arial" w:hAnsi="Arial" w:cs="Arial"/>
          <w:b/>
          <w:bCs/>
        </w:rPr>
        <w:t xml:space="preserve">na członka </w:t>
      </w:r>
      <w:r w:rsidR="00DF2335" w:rsidRPr="00AC0E38">
        <w:rPr>
          <w:rFonts w:ascii="Arial" w:hAnsi="Arial" w:cs="Arial"/>
          <w:b/>
          <w:bCs/>
        </w:rPr>
        <w:t xml:space="preserve">Wojewódzkiej Społecznej </w:t>
      </w:r>
    </w:p>
    <w:p w14:paraId="33F685C7" w14:textId="46079CBE" w:rsidR="00AC0E38" w:rsidRPr="00AC0E38" w:rsidRDefault="00DF2335" w:rsidP="00AC0E38">
      <w:pPr>
        <w:spacing w:line="276" w:lineRule="auto"/>
        <w:jc w:val="center"/>
        <w:rPr>
          <w:rFonts w:ascii="Arial" w:hAnsi="Arial" w:cs="Arial"/>
          <w:b/>
          <w:bCs/>
        </w:rPr>
      </w:pPr>
      <w:r w:rsidRPr="00AC0E38">
        <w:rPr>
          <w:rFonts w:ascii="Arial" w:hAnsi="Arial" w:cs="Arial"/>
          <w:b/>
          <w:bCs/>
        </w:rPr>
        <w:t xml:space="preserve">Rady </w:t>
      </w:r>
      <w:r>
        <w:rPr>
          <w:rFonts w:ascii="Arial" w:hAnsi="Arial" w:cs="Arial"/>
          <w:b/>
          <w:bCs/>
        </w:rPr>
        <w:t>d</w:t>
      </w:r>
      <w:r w:rsidRPr="00AC0E38">
        <w:rPr>
          <w:rFonts w:ascii="Arial" w:hAnsi="Arial" w:cs="Arial"/>
          <w:b/>
          <w:bCs/>
        </w:rPr>
        <w:t>o Spraw Osób Niepełnosprawnych</w:t>
      </w:r>
    </w:p>
    <w:p w14:paraId="56C5CAEE" w14:textId="77777777" w:rsidR="00AC0E38" w:rsidRPr="00AC0E38" w:rsidRDefault="00AC0E38" w:rsidP="00AC0E38">
      <w:pPr>
        <w:spacing w:line="276" w:lineRule="auto"/>
        <w:jc w:val="center"/>
        <w:rPr>
          <w:rFonts w:ascii="Arial" w:hAnsi="Arial" w:cs="Arial"/>
          <w:b/>
          <w:bCs/>
        </w:rPr>
      </w:pPr>
    </w:p>
    <w:p w14:paraId="3A45243A" w14:textId="0050C26C" w:rsidR="00AC0E38" w:rsidRDefault="00C43C10" w:rsidP="00E56DF9">
      <w:pPr>
        <w:rPr>
          <w:rFonts w:ascii="Arial" w:hAnsi="Arial" w:cs="Arial"/>
          <w:b/>
          <w:bCs/>
        </w:rPr>
      </w:pPr>
      <w:r w:rsidRPr="00C43C10">
        <w:rPr>
          <w:rFonts w:ascii="Arial" w:hAnsi="Arial" w:cs="Arial"/>
          <w:b/>
          <w:bCs/>
        </w:rPr>
        <w:t>Zgłoszenie kandydata:</w:t>
      </w:r>
    </w:p>
    <w:p w14:paraId="448761CA" w14:textId="77777777" w:rsidR="00C43C10" w:rsidRDefault="00C43C10" w:rsidP="00E56DF9">
      <w:pPr>
        <w:rPr>
          <w:rFonts w:ascii="Arial" w:hAnsi="Arial" w:cs="Arial"/>
          <w:b/>
          <w:bCs/>
        </w:rPr>
      </w:pPr>
    </w:p>
    <w:p w14:paraId="7F619DED" w14:textId="50B5FFF0" w:rsidR="00C43C10" w:rsidRPr="00C43C10" w:rsidRDefault="00C43C10" w:rsidP="00E56DF9">
      <w:pPr>
        <w:rPr>
          <w:rFonts w:ascii="Arial" w:hAnsi="Arial" w:cs="Arial"/>
        </w:rPr>
      </w:pPr>
      <w:r w:rsidRPr="00C43C10">
        <w:rPr>
          <w:rFonts w:ascii="Arial" w:hAnsi="Arial" w:cs="Arial"/>
        </w:rPr>
        <w:t>Nazwa podmiotu: …………………………..………………………………………………...</w:t>
      </w:r>
      <w:r w:rsidRPr="00C43C10">
        <w:rPr>
          <w:rFonts w:ascii="Arial" w:hAnsi="Arial" w:cs="Arial"/>
        </w:rPr>
        <w:br/>
      </w:r>
    </w:p>
    <w:p w14:paraId="3CCD0917" w14:textId="3D71E686" w:rsidR="00C43C10" w:rsidRPr="00C43C10" w:rsidRDefault="00C43C10" w:rsidP="00E56DF9">
      <w:pPr>
        <w:rPr>
          <w:rFonts w:ascii="Arial" w:hAnsi="Arial" w:cs="Arial"/>
        </w:rPr>
      </w:pPr>
      <w:r w:rsidRPr="00C43C10">
        <w:rPr>
          <w:rFonts w:ascii="Arial" w:hAnsi="Arial" w:cs="Arial"/>
        </w:rPr>
        <w:t>…………………………………………………………………………………………………..</w:t>
      </w:r>
      <w:r w:rsidRPr="00C43C10">
        <w:rPr>
          <w:rFonts w:ascii="Arial" w:hAnsi="Arial" w:cs="Arial"/>
        </w:rPr>
        <w:br/>
      </w:r>
    </w:p>
    <w:p w14:paraId="4596264C" w14:textId="4E08F90D" w:rsidR="00C43C10" w:rsidRPr="00C43C10" w:rsidRDefault="00C43C10" w:rsidP="00E56DF9">
      <w:pPr>
        <w:rPr>
          <w:rFonts w:ascii="Arial" w:hAnsi="Arial" w:cs="Arial"/>
        </w:rPr>
      </w:pPr>
      <w:r w:rsidRPr="00C43C10">
        <w:rPr>
          <w:rFonts w:ascii="Arial" w:hAnsi="Arial" w:cs="Arial"/>
        </w:rPr>
        <w:t>Forma prawna: …………….…………………………………………………………………</w:t>
      </w:r>
    </w:p>
    <w:p w14:paraId="3742EA5D" w14:textId="77777777" w:rsidR="00C43C10" w:rsidRPr="00C43C10" w:rsidRDefault="00C43C10" w:rsidP="00E56DF9">
      <w:pPr>
        <w:rPr>
          <w:rFonts w:ascii="Arial" w:hAnsi="Arial" w:cs="Arial"/>
        </w:rPr>
      </w:pPr>
    </w:p>
    <w:p w14:paraId="4C9D1AD5" w14:textId="30CEE2BB" w:rsidR="00C43C10" w:rsidRPr="00C43C10" w:rsidRDefault="00C43C10" w:rsidP="00E56DF9">
      <w:pPr>
        <w:rPr>
          <w:rFonts w:ascii="Arial" w:hAnsi="Arial" w:cs="Arial"/>
        </w:rPr>
      </w:pPr>
      <w:r w:rsidRPr="00C43C10">
        <w:rPr>
          <w:rFonts w:ascii="Arial" w:hAnsi="Arial" w:cs="Arial"/>
        </w:rPr>
        <w:t>Adres podmiotu: …………………………………………………………………………….</w:t>
      </w:r>
    </w:p>
    <w:p w14:paraId="33D4DBBA" w14:textId="77777777" w:rsidR="00C43C10" w:rsidRPr="00C43C10" w:rsidRDefault="00C43C10" w:rsidP="00E56DF9">
      <w:pPr>
        <w:rPr>
          <w:rFonts w:ascii="Arial" w:hAnsi="Arial" w:cs="Arial"/>
        </w:rPr>
      </w:pPr>
    </w:p>
    <w:p w14:paraId="42072BFD" w14:textId="129A44C4" w:rsidR="00C43C10" w:rsidRPr="00C43C10" w:rsidRDefault="00C43C10" w:rsidP="00E56DF9">
      <w:pPr>
        <w:rPr>
          <w:rFonts w:ascii="Arial" w:hAnsi="Arial" w:cs="Arial"/>
        </w:rPr>
      </w:pPr>
      <w:r w:rsidRPr="00C43C10">
        <w:rPr>
          <w:rFonts w:ascii="Arial" w:hAnsi="Arial" w:cs="Arial"/>
        </w:rPr>
        <w:t>…………………………………………………………………………………………………..</w:t>
      </w:r>
    </w:p>
    <w:p w14:paraId="75321E93" w14:textId="77777777" w:rsidR="00C43C10" w:rsidRPr="00C43C10" w:rsidRDefault="00C43C10" w:rsidP="00E56DF9">
      <w:pPr>
        <w:rPr>
          <w:rFonts w:ascii="Arial" w:hAnsi="Arial" w:cs="Arial"/>
        </w:rPr>
      </w:pPr>
    </w:p>
    <w:p w14:paraId="111C3CFC" w14:textId="7FBFFF28" w:rsidR="00C43C10" w:rsidRPr="00C43C10" w:rsidRDefault="00C43C10" w:rsidP="00E56DF9">
      <w:pPr>
        <w:rPr>
          <w:rFonts w:ascii="Arial" w:hAnsi="Arial" w:cs="Arial"/>
        </w:rPr>
      </w:pPr>
      <w:r w:rsidRPr="00C43C10">
        <w:rPr>
          <w:rFonts w:ascii="Arial" w:hAnsi="Arial" w:cs="Arial"/>
        </w:rPr>
        <w:t>Nr telefonu, adres e</w:t>
      </w:r>
      <w:r w:rsidR="0000374F">
        <w:rPr>
          <w:rFonts w:ascii="Arial" w:hAnsi="Arial" w:cs="Arial"/>
        </w:rPr>
        <w:t>-</w:t>
      </w:r>
      <w:r w:rsidRPr="00C43C10">
        <w:rPr>
          <w:rFonts w:ascii="Arial" w:hAnsi="Arial" w:cs="Arial"/>
        </w:rPr>
        <w:t>mail: …………………………………………………………………..</w:t>
      </w:r>
    </w:p>
    <w:p w14:paraId="67E035C3" w14:textId="77777777" w:rsidR="00C43C10" w:rsidRDefault="00C43C10" w:rsidP="00E56DF9">
      <w:pPr>
        <w:rPr>
          <w:rFonts w:ascii="Arial" w:hAnsi="Arial" w:cs="Arial"/>
          <w:b/>
          <w:bCs/>
        </w:rPr>
      </w:pPr>
    </w:p>
    <w:p w14:paraId="5E2157E2" w14:textId="77777777" w:rsidR="00EF57CE" w:rsidRDefault="00EF57CE" w:rsidP="00C43C10">
      <w:pPr>
        <w:jc w:val="center"/>
        <w:rPr>
          <w:rFonts w:ascii="Arial" w:hAnsi="Arial" w:cs="Arial"/>
          <w:b/>
          <w:bCs/>
        </w:rPr>
      </w:pPr>
    </w:p>
    <w:p w14:paraId="5A00E37A" w14:textId="3762A359" w:rsidR="00C43C10" w:rsidRDefault="00EF57CE" w:rsidP="00C43C10">
      <w:pPr>
        <w:jc w:val="center"/>
        <w:rPr>
          <w:rFonts w:ascii="Arial" w:hAnsi="Arial" w:cs="Arial"/>
          <w:b/>
          <w:bCs/>
        </w:rPr>
      </w:pPr>
      <w:r>
        <w:rPr>
          <w:rFonts w:ascii="Arial" w:hAnsi="Arial" w:cs="Arial"/>
          <w:b/>
          <w:bCs/>
        </w:rPr>
        <w:t>z</w:t>
      </w:r>
      <w:r w:rsidR="00C43C10">
        <w:rPr>
          <w:rFonts w:ascii="Arial" w:hAnsi="Arial" w:cs="Arial"/>
          <w:b/>
          <w:bCs/>
        </w:rPr>
        <w:t>głaszam kandydaturę Pana/ Pani:</w:t>
      </w:r>
    </w:p>
    <w:p w14:paraId="756FCC1A" w14:textId="77777777" w:rsidR="00C43C10" w:rsidRDefault="00C43C10" w:rsidP="00C43C10">
      <w:pPr>
        <w:jc w:val="center"/>
        <w:rPr>
          <w:rFonts w:ascii="Arial" w:hAnsi="Arial" w:cs="Arial"/>
          <w:b/>
          <w:bCs/>
        </w:rPr>
      </w:pPr>
    </w:p>
    <w:p w14:paraId="5CF1A8B9" w14:textId="77777777" w:rsidR="00EF57CE" w:rsidRDefault="00EF57CE" w:rsidP="00C43C10">
      <w:pPr>
        <w:rPr>
          <w:rFonts w:ascii="Arial" w:hAnsi="Arial" w:cs="Arial"/>
        </w:rPr>
      </w:pPr>
    </w:p>
    <w:p w14:paraId="633476CA" w14:textId="3DE2B618" w:rsidR="00C43C10" w:rsidRDefault="00C43C10" w:rsidP="00C43C10">
      <w:pPr>
        <w:rPr>
          <w:rFonts w:ascii="Arial" w:hAnsi="Arial" w:cs="Arial"/>
        </w:rPr>
      </w:pPr>
      <w:r w:rsidRPr="00C43C10">
        <w:rPr>
          <w:rFonts w:ascii="Arial" w:hAnsi="Arial" w:cs="Arial"/>
        </w:rPr>
        <w:t>Imię i nazwisko kandydata: ……………………………………………………………….</w:t>
      </w:r>
      <w:r w:rsidR="00EF57CE">
        <w:rPr>
          <w:rFonts w:ascii="Arial" w:hAnsi="Arial" w:cs="Arial"/>
        </w:rPr>
        <w:t>.</w:t>
      </w:r>
    </w:p>
    <w:p w14:paraId="247777D4" w14:textId="77777777" w:rsidR="00EF57CE" w:rsidRDefault="00EF57CE" w:rsidP="00C43C10">
      <w:pPr>
        <w:rPr>
          <w:rFonts w:ascii="Arial" w:hAnsi="Arial" w:cs="Arial"/>
        </w:rPr>
      </w:pPr>
    </w:p>
    <w:p w14:paraId="33066BB4" w14:textId="1BE10946" w:rsidR="00EF57CE" w:rsidRDefault="00EF57CE" w:rsidP="00C43C10">
      <w:pPr>
        <w:rPr>
          <w:rFonts w:ascii="Arial" w:hAnsi="Arial" w:cs="Arial"/>
        </w:rPr>
      </w:pPr>
      <w:r>
        <w:rPr>
          <w:rFonts w:ascii="Arial" w:hAnsi="Arial" w:cs="Arial"/>
        </w:rPr>
        <w:t>………………………………………………………………………………………</w:t>
      </w:r>
    </w:p>
    <w:p w14:paraId="37A52FD7" w14:textId="77777777" w:rsidR="00EF57CE" w:rsidRDefault="00EF57CE" w:rsidP="00C43C10">
      <w:pPr>
        <w:rPr>
          <w:rFonts w:ascii="Arial" w:hAnsi="Arial" w:cs="Arial"/>
        </w:rPr>
      </w:pPr>
    </w:p>
    <w:p w14:paraId="01594381" w14:textId="42FE7FF7" w:rsidR="00EF57CE" w:rsidRDefault="00BE0DA3" w:rsidP="00403F94">
      <w:pPr>
        <w:spacing w:line="360" w:lineRule="auto"/>
        <w:rPr>
          <w:rFonts w:ascii="Arial" w:hAnsi="Arial" w:cs="Arial"/>
        </w:rPr>
      </w:pPr>
      <w:r>
        <w:rPr>
          <w:rFonts w:ascii="Arial" w:hAnsi="Arial" w:cs="Arial"/>
        </w:rPr>
        <w:t>Funkcje, jaką zgłaszany kandydat sprawuje w podmiocie, który go zgłasza (np. czy jest członkiem podmiotu, wolontariuszem, pracownikiem)</w:t>
      </w:r>
      <w:r w:rsidR="005D7FE8">
        <w:rPr>
          <w:rFonts w:ascii="Arial" w:hAnsi="Arial" w:cs="Arial"/>
        </w:rPr>
        <w:t>:</w:t>
      </w:r>
    </w:p>
    <w:p w14:paraId="4009257A" w14:textId="77777777" w:rsidR="00BE0DA3" w:rsidRDefault="00BE0DA3" w:rsidP="00403F94">
      <w:pPr>
        <w:spacing w:line="276" w:lineRule="auto"/>
        <w:rPr>
          <w:rFonts w:ascii="Arial" w:hAnsi="Arial" w:cs="Arial"/>
        </w:rPr>
      </w:pPr>
    </w:p>
    <w:p w14:paraId="36FE9CCB" w14:textId="71DA9C21" w:rsidR="00BE0DA3" w:rsidRDefault="00BE0DA3" w:rsidP="00403F94">
      <w:pPr>
        <w:spacing w:line="276" w:lineRule="auto"/>
        <w:rPr>
          <w:rFonts w:ascii="Arial" w:hAnsi="Arial" w:cs="Arial"/>
        </w:rPr>
      </w:pPr>
      <w:r>
        <w:rPr>
          <w:rFonts w:ascii="Arial" w:hAnsi="Arial" w:cs="Arial"/>
        </w:rPr>
        <w:t>……………………………………………………………………………………………….</w:t>
      </w:r>
    </w:p>
    <w:p w14:paraId="43FD2186" w14:textId="77777777" w:rsidR="00BE0DA3" w:rsidRDefault="00BE0DA3" w:rsidP="00403F94">
      <w:pPr>
        <w:spacing w:line="276" w:lineRule="auto"/>
        <w:rPr>
          <w:rFonts w:ascii="Arial" w:hAnsi="Arial" w:cs="Arial"/>
        </w:rPr>
      </w:pPr>
    </w:p>
    <w:p w14:paraId="39005C16" w14:textId="387FED50" w:rsidR="00BE0DA3" w:rsidRDefault="00BE0DA3" w:rsidP="00403F94">
      <w:pPr>
        <w:spacing w:line="360" w:lineRule="auto"/>
        <w:rPr>
          <w:rFonts w:ascii="Arial" w:hAnsi="Arial" w:cs="Arial"/>
        </w:rPr>
      </w:pPr>
      <w:r>
        <w:rPr>
          <w:rFonts w:ascii="Arial" w:hAnsi="Arial" w:cs="Arial"/>
        </w:rPr>
        <w:t>Uzasadnienie wyboru kandydata (dotychczasowe działania prowadzone na rzecz osób z niepełnosprawnościami)</w:t>
      </w:r>
      <w:r w:rsidR="005D7FE8">
        <w:rPr>
          <w:rFonts w:ascii="Arial" w:hAnsi="Arial" w:cs="Arial"/>
        </w:rPr>
        <w:t>:</w:t>
      </w:r>
    </w:p>
    <w:p w14:paraId="6A4A5881" w14:textId="77777777" w:rsidR="00BE0DA3" w:rsidRDefault="00BE0DA3" w:rsidP="00C43C10">
      <w:pPr>
        <w:rPr>
          <w:rFonts w:ascii="Arial" w:hAnsi="Arial" w:cs="Arial"/>
        </w:rPr>
      </w:pPr>
    </w:p>
    <w:p w14:paraId="3CC71045" w14:textId="17CDB864" w:rsidR="00BE0DA3" w:rsidRDefault="00BE0DA3" w:rsidP="00C43C10">
      <w:pPr>
        <w:rPr>
          <w:rFonts w:ascii="Arial" w:hAnsi="Arial" w:cs="Arial"/>
        </w:rPr>
      </w:pPr>
      <w:r>
        <w:rPr>
          <w:rFonts w:ascii="Arial" w:hAnsi="Arial" w:cs="Arial"/>
        </w:rPr>
        <w:t>…………………………………………………………………………………………………</w:t>
      </w:r>
    </w:p>
    <w:p w14:paraId="69441EFF" w14:textId="77777777" w:rsidR="00BE0DA3" w:rsidRDefault="00BE0DA3" w:rsidP="00C43C10">
      <w:pPr>
        <w:rPr>
          <w:rFonts w:ascii="Arial" w:hAnsi="Arial" w:cs="Arial"/>
        </w:rPr>
      </w:pPr>
    </w:p>
    <w:p w14:paraId="68C95D26" w14:textId="2C5112EB" w:rsidR="00BE0DA3" w:rsidRDefault="00BE0DA3" w:rsidP="00C43C10">
      <w:pPr>
        <w:rPr>
          <w:rFonts w:ascii="Arial" w:hAnsi="Arial" w:cs="Arial"/>
        </w:rPr>
      </w:pPr>
      <w:r>
        <w:rPr>
          <w:rFonts w:ascii="Arial" w:hAnsi="Arial" w:cs="Arial"/>
        </w:rPr>
        <w:t>…………………………………………………………………………………………………</w:t>
      </w:r>
    </w:p>
    <w:p w14:paraId="2E0011F6" w14:textId="77777777" w:rsidR="00BE0DA3" w:rsidRDefault="00BE0DA3" w:rsidP="00C43C10">
      <w:pPr>
        <w:rPr>
          <w:rFonts w:ascii="Arial" w:hAnsi="Arial" w:cs="Arial"/>
        </w:rPr>
      </w:pPr>
    </w:p>
    <w:p w14:paraId="354D896C" w14:textId="4B18C4FA" w:rsidR="00BE0DA3" w:rsidRDefault="00BE0DA3" w:rsidP="00C43C10">
      <w:pPr>
        <w:rPr>
          <w:rFonts w:ascii="Arial" w:hAnsi="Arial" w:cs="Arial"/>
        </w:rPr>
      </w:pPr>
      <w:r>
        <w:rPr>
          <w:rFonts w:ascii="Arial" w:hAnsi="Arial" w:cs="Arial"/>
        </w:rPr>
        <w:t>…………………………………………………………………………………………………</w:t>
      </w:r>
    </w:p>
    <w:p w14:paraId="6DF1EA65" w14:textId="77777777" w:rsidR="00BE0DA3" w:rsidRDefault="00BE0DA3" w:rsidP="00C43C10">
      <w:pPr>
        <w:rPr>
          <w:rFonts w:ascii="Arial" w:hAnsi="Arial" w:cs="Arial"/>
        </w:rPr>
      </w:pPr>
    </w:p>
    <w:p w14:paraId="2099DFCF" w14:textId="4BCFE597" w:rsidR="00BE0DA3" w:rsidRDefault="00BE0DA3" w:rsidP="00C43C10">
      <w:pPr>
        <w:rPr>
          <w:rFonts w:ascii="Arial" w:hAnsi="Arial" w:cs="Arial"/>
        </w:rPr>
      </w:pPr>
      <w:r>
        <w:rPr>
          <w:rFonts w:ascii="Arial" w:hAnsi="Arial" w:cs="Arial"/>
        </w:rPr>
        <w:t>…………………………………………………………………………………………………</w:t>
      </w:r>
    </w:p>
    <w:p w14:paraId="6B31C3D8" w14:textId="77777777" w:rsidR="00BE0DA3" w:rsidRDefault="00BE0DA3" w:rsidP="00C43C10">
      <w:pPr>
        <w:rPr>
          <w:rFonts w:ascii="Arial" w:hAnsi="Arial" w:cs="Arial"/>
        </w:rPr>
      </w:pPr>
    </w:p>
    <w:p w14:paraId="166609DC" w14:textId="54EDC6C0" w:rsidR="00BE0DA3" w:rsidRDefault="00BE0DA3" w:rsidP="00C43C10">
      <w:pPr>
        <w:rPr>
          <w:rFonts w:ascii="Arial" w:hAnsi="Arial" w:cs="Arial"/>
        </w:rPr>
      </w:pPr>
      <w:r>
        <w:rPr>
          <w:rFonts w:ascii="Arial" w:hAnsi="Arial" w:cs="Arial"/>
        </w:rPr>
        <w:t>………………………………………………………………………….……………………</w:t>
      </w:r>
    </w:p>
    <w:p w14:paraId="07293C57" w14:textId="77777777" w:rsidR="00BE0DA3" w:rsidRDefault="00BE0DA3" w:rsidP="00C43C10">
      <w:pPr>
        <w:rPr>
          <w:rFonts w:ascii="Arial" w:hAnsi="Arial" w:cs="Arial"/>
        </w:rPr>
      </w:pPr>
    </w:p>
    <w:p w14:paraId="197A23EF" w14:textId="778C1AD1" w:rsidR="00BE0DA3" w:rsidRDefault="00BE0DA3" w:rsidP="00C43C10">
      <w:pPr>
        <w:rPr>
          <w:rFonts w:ascii="Arial" w:hAnsi="Arial" w:cs="Arial"/>
        </w:rPr>
      </w:pPr>
      <w:r>
        <w:rPr>
          <w:rFonts w:ascii="Arial" w:hAnsi="Arial" w:cs="Arial"/>
        </w:rPr>
        <w:t>……………………………………………………………………………………………….</w:t>
      </w:r>
    </w:p>
    <w:p w14:paraId="2C9402CD" w14:textId="516EE007" w:rsidR="00A02980" w:rsidRDefault="00A02980" w:rsidP="00C43C10">
      <w:pPr>
        <w:rPr>
          <w:rFonts w:ascii="Arial" w:hAnsi="Arial" w:cs="Arial"/>
        </w:rPr>
      </w:pPr>
    </w:p>
    <w:p w14:paraId="695B3F0D" w14:textId="5DBAE51E" w:rsidR="00A02980" w:rsidRDefault="00A02980" w:rsidP="00C43C10">
      <w:pPr>
        <w:rPr>
          <w:rFonts w:ascii="Arial" w:hAnsi="Arial" w:cs="Arial"/>
        </w:rPr>
      </w:pPr>
      <w:r>
        <w:rPr>
          <w:rFonts w:ascii="Arial" w:hAnsi="Arial" w:cs="Arial"/>
        </w:rPr>
        <w:t>……………………………………………………………………………………………….</w:t>
      </w:r>
    </w:p>
    <w:p w14:paraId="720CE10D" w14:textId="77777777" w:rsidR="00A02980" w:rsidRDefault="00A02980" w:rsidP="00C43C10">
      <w:pPr>
        <w:rPr>
          <w:rFonts w:ascii="Arial" w:hAnsi="Arial" w:cs="Arial"/>
        </w:rPr>
      </w:pPr>
    </w:p>
    <w:p w14:paraId="156AA159" w14:textId="6CFC168A" w:rsidR="00A02980" w:rsidRDefault="00A02980" w:rsidP="00C43C10">
      <w:pPr>
        <w:rPr>
          <w:rFonts w:ascii="Arial" w:hAnsi="Arial" w:cs="Arial"/>
        </w:rPr>
      </w:pPr>
      <w:r>
        <w:rPr>
          <w:rFonts w:ascii="Arial" w:hAnsi="Arial" w:cs="Arial"/>
        </w:rPr>
        <w:t>……………………………………………………………………………………………….</w:t>
      </w:r>
    </w:p>
    <w:p w14:paraId="0D07BFFF" w14:textId="77777777" w:rsidR="00A02980" w:rsidRDefault="00A02980" w:rsidP="00C43C10">
      <w:pPr>
        <w:rPr>
          <w:rFonts w:ascii="Arial" w:hAnsi="Arial" w:cs="Arial"/>
        </w:rPr>
      </w:pPr>
    </w:p>
    <w:p w14:paraId="681B196D" w14:textId="77777777" w:rsidR="00A02980" w:rsidRDefault="00A02980" w:rsidP="00C43C10">
      <w:pPr>
        <w:rPr>
          <w:rFonts w:ascii="Arial" w:hAnsi="Arial" w:cs="Arial"/>
        </w:rPr>
      </w:pPr>
    </w:p>
    <w:p w14:paraId="35412B3D" w14:textId="39493097" w:rsidR="00A02980" w:rsidRDefault="00A02980" w:rsidP="00C43C1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EDC7707" w14:textId="717EEE96" w:rsidR="00A02980" w:rsidRDefault="00A02980" w:rsidP="00C43C1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17D3118" w14:textId="53E1436F" w:rsidR="00A02980" w:rsidRDefault="00A02980" w:rsidP="0029350A">
      <w:pPr>
        <w:ind w:left="4956"/>
        <w:jc w:val="center"/>
        <w:rPr>
          <w:rFonts w:ascii="Arial" w:hAnsi="Arial" w:cs="Arial"/>
          <w:sz w:val="20"/>
          <w:szCs w:val="20"/>
        </w:rPr>
      </w:pPr>
      <w:r w:rsidRPr="00A02980">
        <w:rPr>
          <w:rFonts w:ascii="Arial" w:hAnsi="Arial" w:cs="Arial"/>
          <w:sz w:val="20"/>
          <w:szCs w:val="20"/>
        </w:rPr>
        <w:t>Pieczęć i podpis/ podpisy osoby upoważnionej do składania oświadczeń woli</w:t>
      </w:r>
    </w:p>
    <w:p w14:paraId="44E47414" w14:textId="49C0987D" w:rsidR="0029350A" w:rsidRDefault="0029350A" w:rsidP="0029350A">
      <w:pPr>
        <w:ind w:left="4956"/>
        <w:jc w:val="center"/>
        <w:rPr>
          <w:rFonts w:ascii="Arial" w:hAnsi="Arial" w:cs="Arial"/>
          <w:sz w:val="20"/>
          <w:szCs w:val="20"/>
        </w:rPr>
      </w:pPr>
      <w:r>
        <w:rPr>
          <w:rFonts w:ascii="Arial" w:hAnsi="Arial" w:cs="Arial"/>
          <w:sz w:val="20"/>
          <w:szCs w:val="20"/>
        </w:rPr>
        <w:t>w imieniu podmiotu zgłaszającego</w:t>
      </w:r>
    </w:p>
    <w:p w14:paraId="6F34750F" w14:textId="77777777" w:rsidR="0029350A" w:rsidRPr="00A02980" w:rsidRDefault="0029350A" w:rsidP="0029350A">
      <w:pPr>
        <w:ind w:left="4956"/>
        <w:jc w:val="center"/>
        <w:rPr>
          <w:rFonts w:ascii="Arial" w:hAnsi="Arial" w:cs="Arial"/>
          <w:sz w:val="20"/>
          <w:szCs w:val="20"/>
        </w:rPr>
      </w:pPr>
    </w:p>
    <w:p w14:paraId="271B7680" w14:textId="7CA6C980" w:rsidR="00A02980" w:rsidRPr="00A02980" w:rsidRDefault="00A02980" w:rsidP="0029350A">
      <w:pPr>
        <w:jc w:val="center"/>
        <w:rPr>
          <w:rFonts w:ascii="Arial" w:hAnsi="Arial" w:cs="Arial"/>
          <w:sz w:val="20"/>
          <w:szCs w:val="20"/>
        </w:rPr>
      </w:pPr>
    </w:p>
    <w:p w14:paraId="5C3BD3A0" w14:textId="77777777" w:rsidR="00C43C10" w:rsidRPr="00C43C10" w:rsidRDefault="00C43C10" w:rsidP="00E56DF9">
      <w:pPr>
        <w:rPr>
          <w:rFonts w:ascii="Arial" w:hAnsi="Arial" w:cs="Arial"/>
          <w:b/>
          <w:bCs/>
        </w:rPr>
      </w:pPr>
    </w:p>
    <w:p w14:paraId="6E61BD6C" w14:textId="5FD9DBCE" w:rsidR="002A7A95" w:rsidRPr="0000374F" w:rsidRDefault="0029350A" w:rsidP="0029350A">
      <w:pPr>
        <w:spacing w:line="360" w:lineRule="auto"/>
        <w:rPr>
          <w:rFonts w:ascii="Arial" w:hAnsi="Arial" w:cs="Arial"/>
          <w:b/>
          <w:bCs/>
        </w:rPr>
      </w:pPr>
      <w:r w:rsidRPr="0000374F">
        <w:rPr>
          <w:rFonts w:ascii="Arial" w:hAnsi="Arial" w:cs="Arial"/>
          <w:b/>
          <w:bCs/>
        </w:rPr>
        <w:t>Oświadczenie kandydata:</w:t>
      </w:r>
    </w:p>
    <w:p w14:paraId="7B810F0D" w14:textId="03B4E9CF" w:rsidR="005D7FE8" w:rsidRPr="00403F94" w:rsidRDefault="0029350A" w:rsidP="005D7FE8">
      <w:pPr>
        <w:pStyle w:val="Akapitzlist"/>
        <w:numPr>
          <w:ilvl w:val="0"/>
          <w:numId w:val="8"/>
        </w:numPr>
        <w:spacing w:line="360" w:lineRule="auto"/>
        <w:ind w:left="142" w:hanging="218"/>
        <w:jc w:val="both"/>
        <w:rPr>
          <w:rFonts w:ascii="Arial" w:hAnsi="Arial" w:cs="Arial"/>
          <w:sz w:val="24"/>
          <w:szCs w:val="24"/>
        </w:rPr>
      </w:pPr>
      <w:r w:rsidRPr="00403F94">
        <w:rPr>
          <w:rFonts w:ascii="Arial" w:hAnsi="Arial" w:cs="Arial"/>
          <w:sz w:val="24"/>
          <w:szCs w:val="24"/>
        </w:rPr>
        <w:t>Ja niżej podpisana/podpisany (imię i nazwisko) …</w:t>
      </w:r>
      <w:r w:rsidR="001A4ACC" w:rsidRPr="00403F94">
        <w:rPr>
          <w:rFonts w:ascii="Arial" w:hAnsi="Arial" w:cs="Arial"/>
          <w:sz w:val="24"/>
          <w:szCs w:val="24"/>
        </w:rPr>
        <w:t>……</w:t>
      </w:r>
      <w:r w:rsidRPr="00403F94">
        <w:rPr>
          <w:rFonts w:ascii="Arial" w:hAnsi="Arial" w:cs="Arial"/>
          <w:sz w:val="24"/>
          <w:szCs w:val="24"/>
        </w:rPr>
        <w:t>………………….………………………</w:t>
      </w:r>
      <w:r w:rsidR="005D7FE8" w:rsidRPr="00403F94">
        <w:rPr>
          <w:rFonts w:ascii="Arial" w:hAnsi="Arial" w:cs="Arial"/>
          <w:sz w:val="24"/>
          <w:szCs w:val="24"/>
        </w:rPr>
        <w:t xml:space="preserve"> </w:t>
      </w:r>
      <w:r w:rsidR="001A4ACC" w:rsidRPr="00403F94">
        <w:rPr>
          <w:rFonts w:ascii="Arial" w:hAnsi="Arial" w:cs="Arial"/>
          <w:sz w:val="24"/>
          <w:szCs w:val="24"/>
        </w:rPr>
        <w:t xml:space="preserve">wyrażam zgodę na kandydowanie </w:t>
      </w:r>
      <w:r w:rsidR="0000374F">
        <w:rPr>
          <w:rFonts w:ascii="Arial" w:hAnsi="Arial" w:cs="Arial"/>
          <w:sz w:val="24"/>
          <w:szCs w:val="24"/>
        </w:rPr>
        <w:br/>
      </w:r>
      <w:r w:rsidR="001A4ACC" w:rsidRPr="00403F94">
        <w:rPr>
          <w:rFonts w:ascii="Arial" w:hAnsi="Arial" w:cs="Arial"/>
          <w:sz w:val="24"/>
          <w:szCs w:val="24"/>
        </w:rPr>
        <w:t>i powołanie na członka Wojewódzkiej Społecznej Rady do Spraw Osób Niepełnosprawnych.</w:t>
      </w:r>
    </w:p>
    <w:p w14:paraId="4A63F541" w14:textId="166EC6A8" w:rsidR="001A4ACC" w:rsidRPr="00403F94" w:rsidRDefault="001A4ACC" w:rsidP="001A4ACC">
      <w:pPr>
        <w:pStyle w:val="Akapitzlist"/>
        <w:numPr>
          <w:ilvl w:val="0"/>
          <w:numId w:val="8"/>
        </w:numPr>
        <w:spacing w:line="360" w:lineRule="auto"/>
        <w:ind w:left="142" w:hanging="218"/>
        <w:jc w:val="both"/>
        <w:rPr>
          <w:rFonts w:ascii="Arial" w:hAnsi="Arial" w:cs="Arial"/>
          <w:sz w:val="24"/>
          <w:szCs w:val="24"/>
        </w:rPr>
      </w:pPr>
      <w:r w:rsidRPr="00403F94">
        <w:rPr>
          <w:rFonts w:ascii="Arial" w:hAnsi="Arial" w:cs="Arial"/>
          <w:sz w:val="24"/>
          <w:szCs w:val="24"/>
        </w:rPr>
        <w:t>Potwierdzam zgodność moich danych osobowych wskazanych w niniejszym zgłoszeniu ze stanem faktycznym.</w:t>
      </w:r>
      <w:r w:rsidR="005D7FE8" w:rsidRPr="00403F94">
        <w:rPr>
          <w:sz w:val="24"/>
          <w:szCs w:val="24"/>
        </w:rPr>
        <w:t xml:space="preserve"> </w:t>
      </w:r>
    </w:p>
    <w:p w14:paraId="421CEEB3" w14:textId="77777777" w:rsidR="001A4ACC" w:rsidRPr="000E726E" w:rsidRDefault="001A4ACC" w:rsidP="001A4ACC">
      <w:pPr>
        <w:spacing w:line="360" w:lineRule="auto"/>
        <w:rPr>
          <w:rFonts w:ascii="Arial" w:hAnsi="Arial" w:cs="Arial"/>
          <w:sz w:val="22"/>
          <w:szCs w:val="22"/>
        </w:rPr>
      </w:pPr>
    </w:p>
    <w:p w14:paraId="33B48300" w14:textId="256C53DD" w:rsidR="001A4ACC" w:rsidRPr="000E726E" w:rsidRDefault="001A4ACC" w:rsidP="001A4ACC">
      <w:pPr>
        <w:spacing w:line="360" w:lineRule="auto"/>
        <w:rPr>
          <w:rFonts w:ascii="Arial" w:hAnsi="Arial" w:cs="Arial"/>
          <w:sz w:val="22"/>
          <w:szCs w:val="22"/>
        </w:rPr>
      </w:pPr>
      <w:r w:rsidRPr="000E726E">
        <w:rPr>
          <w:rFonts w:ascii="Arial" w:hAnsi="Arial" w:cs="Arial"/>
          <w:sz w:val="22"/>
          <w:szCs w:val="22"/>
        </w:rPr>
        <w:t>……………………………….</w:t>
      </w:r>
      <w:r w:rsidRPr="000E726E">
        <w:rPr>
          <w:rFonts w:ascii="Arial" w:hAnsi="Arial" w:cs="Arial"/>
          <w:sz w:val="22"/>
          <w:szCs w:val="22"/>
        </w:rPr>
        <w:tab/>
      </w:r>
      <w:r w:rsidRPr="000E726E">
        <w:rPr>
          <w:rFonts w:ascii="Arial" w:hAnsi="Arial" w:cs="Arial"/>
          <w:sz w:val="22"/>
          <w:szCs w:val="22"/>
        </w:rPr>
        <w:tab/>
      </w:r>
      <w:r w:rsidRPr="000E726E">
        <w:rPr>
          <w:rFonts w:ascii="Arial" w:hAnsi="Arial" w:cs="Arial"/>
          <w:sz w:val="22"/>
          <w:szCs w:val="22"/>
        </w:rPr>
        <w:tab/>
      </w:r>
      <w:r w:rsidRPr="000E726E">
        <w:rPr>
          <w:rFonts w:ascii="Arial" w:hAnsi="Arial" w:cs="Arial"/>
          <w:sz w:val="22"/>
          <w:szCs w:val="22"/>
        </w:rPr>
        <w:tab/>
        <w:t>……………………………………</w:t>
      </w:r>
    </w:p>
    <w:p w14:paraId="15DA80F2" w14:textId="3908AA32" w:rsidR="001A4ACC" w:rsidRPr="000E726E" w:rsidRDefault="001A4ACC" w:rsidP="001A4ACC">
      <w:pPr>
        <w:spacing w:line="360" w:lineRule="auto"/>
        <w:jc w:val="center"/>
        <w:rPr>
          <w:rFonts w:ascii="Arial" w:hAnsi="Arial" w:cs="Arial"/>
          <w:sz w:val="22"/>
          <w:szCs w:val="22"/>
        </w:rPr>
      </w:pPr>
      <w:r w:rsidRPr="000E726E">
        <w:rPr>
          <w:rFonts w:ascii="Arial" w:hAnsi="Arial" w:cs="Arial"/>
          <w:sz w:val="22"/>
          <w:szCs w:val="22"/>
        </w:rPr>
        <w:t>Miejscowość, data</w:t>
      </w:r>
      <w:r w:rsidRPr="000E726E">
        <w:rPr>
          <w:rFonts w:ascii="Arial" w:hAnsi="Arial" w:cs="Arial"/>
          <w:sz w:val="22"/>
          <w:szCs w:val="22"/>
        </w:rPr>
        <w:tab/>
      </w:r>
      <w:r w:rsidRPr="000E726E">
        <w:rPr>
          <w:rFonts w:ascii="Arial" w:hAnsi="Arial" w:cs="Arial"/>
          <w:sz w:val="22"/>
          <w:szCs w:val="22"/>
        </w:rPr>
        <w:tab/>
      </w:r>
      <w:r w:rsidRPr="000E726E">
        <w:rPr>
          <w:rFonts w:ascii="Arial" w:hAnsi="Arial" w:cs="Arial"/>
          <w:sz w:val="22"/>
          <w:szCs w:val="22"/>
        </w:rPr>
        <w:tab/>
      </w:r>
      <w:r w:rsidRPr="000E726E">
        <w:rPr>
          <w:rFonts w:ascii="Arial" w:hAnsi="Arial" w:cs="Arial"/>
          <w:sz w:val="22"/>
          <w:szCs w:val="22"/>
        </w:rPr>
        <w:tab/>
      </w:r>
      <w:r w:rsidRPr="000E726E">
        <w:rPr>
          <w:rFonts w:ascii="Arial" w:hAnsi="Arial" w:cs="Arial"/>
          <w:sz w:val="22"/>
          <w:szCs w:val="22"/>
        </w:rPr>
        <w:tab/>
      </w:r>
      <w:r w:rsidRPr="000E726E">
        <w:rPr>
          <w:rFonts w:ascii="Arial" w:hAnsi="Arial" w:cs="Arial"/>
          <w:sz w:val="22"/>
          <w:szCs w:val="22"/>
        </w:rPr>
        <w:tab/>
        <w:t>Czytelny podpis kandydata</w:t>
      </w:r>
    </w:p>
    <w:p w14:paraId="3B7AB688" w14:textId="77777777" w:rsidR="001A4ACC" w:rsidRPr="000E726E" w:rsidRDefault="001A4ACC" w:rsidP="001A4ACC">
      <w:pPr>
        <w:spacing w:line="360" w:lineRule="auto"/>
        <w:rPr>
          <w:rFonts w:ascii="Arial" w:hAnsi="Arial" w:cs="Arial"/>
          <w:sz w:val="22"/>
          <w:szCs w:val="22"/>
        </w:rPr>
      </w:pPr>
    </w:p>
    <w:p w14:paraId="4F6C9002" w14:textId="36ACD152" w:rsidR="00396EFA" w:rsidRPr="00403F94" w:rsidRDefault="00396EFA" w:rsidP="00AB3B8B">
      <w:pPr>
        <w:spacing w:line="360" w:lineRule="auto"/>
        <w:jc w:val="center"/>
        <w:rPr>
          <w:rFonts w:ascii="Arial" w:hAnsi="Arial" w:cs="Arial"/>
          <w:b/>
          <w:bCs/>
        </w:rPr>
      </w:pPr>
      <w:r w:rsidRPr="00403F94">
        <w:rPr>
          <w:rFonts w:ascii="Arial" w:hAnsi="Arial" w:cs="Arial"/>
          <w:b/>
          <w:bCs/>
        </w:rPr>
        <w:t>Informacja o warunkach przetwarzania danych osobowych</w:t>
      </w:r>
    </w:p>
    <w:p w14:paraId="12DD7585" w14:textId="128287EB" w:rsidR="00396EFA" w:rsidRPr="00403F94" w:rsidRDefault="00396EFA" w:rsidP="00E70A8C">
      <w:pPr>
        <w:spacing w:line="360" w:lineRule="auto"/>
        <w:jc w:val="both"/>
        <w:rPr>
          <w:rFonts w:ascii="Arial" w:hAnsi="Arial" w:cs="Arial"/>
          <w:bCs/>
        </w:rPr>
      </w:pPr>
      <w:r w:rsidRPr="00403F94">
        <w:rPr>
          <w:rFonts w:ascii="Arial" w:hAnsi="Arial" w:cs="Arial"/>
          <w:bCs/>
        </w:rPr>
        <w:t xml:space="preserve">Zgodnie z art. 13 Rozporządzenia Parlamentu Europejskiego i Rady (UE) 2016/679 </w:t>
      </w:r>
      <w:r w:rsidRPr="00403F94">
        <w:rPr>
          <w:rFonts w:ascii="Arial" w:hAnsi="Arial" w:cs="Arial"/>
          <w:bCs/>
        </w:rPr>
        <w:br/>
        <w:t xml:space="preserve">z 27 kwietnia 2016 roku w sprawie ochrony osób fizycznych w związku </w:t>
      </w:r>
      <w:r w:rsidRPr="00403F94">
        <w:rPr>
          <w:rFonts w:ascii="Arial" w:hAnsi="Arial" w:cs="Arial"/>
          <w:bCs/>
        </w:rPr>
        <w:br/>
        <w:t>z przetwarzaniem danych osobowych i w sprawie swobodnego przepływu takich danych oraz uchylenia dyrektywy 95/46/WE</w:t>
      </w:r>
      <w:r w:rsidR="00FD36FF" w:rsidRPr="00403F94">
        <w:rPr>
          <w:rFonts w:ascii="Arial" w:hAnsi="Arial" w:cs="Arial"/>
          <w:bCs/>
        </w:rPr>
        <w:t xml:space="preserve"> (RODO)</w:t>
      </w:r>
      <w:r w:rsidRPr="00403F94">
        <w:rPr>
          <w:rFonts w:ascii="Arial" w:hAnsi="Arial" w:cs="Arial"/>
          <w:bCs/>
        </w:rPr>
        <w:t xml:space="preserve"> informuję, że:</w:t>
      </w:r>
    </w:p>
    <w:p w14:paraId="54F22C28" w14:textId="77777777" w:rsidR="00396EFA" w:rsidRPr="00403F94" w:rsidRDefault="00396EFA" w:rsidP="00E70A8C">
      <w:pPr>
        <w:numPr>
          <w:ilvl w:val="0"/>
          <w:numId w:val="6"/>
        </w:numPr>
        <w:spacing w:line="360" w:lineRule="auto"/>
        <w:ind w:left="429" w:hanging="429"/>
        <w:jc w:val="both"/>
        <w:rPr>
          <w:rFonts w:ascii="Arial" w:hAnsi="Arial" w:cs="Arial"/>
          <w:bCs/>
        </w:rPr>
      </w:pPr>
      <w:r w:rsidRPr="00403F94">
        <w:rPr>
          <w:rFonts w:ascii="Arial" w:hAnsi="Arial" w:cs="Arial"/>
          <w:bCs/>
        </w:rPr>
        <w:t>Administratorem Pani/Pana danych osobowych jest Regionalne Centrum Polityki Społecznej z siedzibą w Łodzi ul. Snycerska 8, reprezentowane przez Dyrektora.</w:t>
      </w:r>
    </w:p>
    <w:p w14:paraId="6994E740" w14:textId="77777777"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lastRenderedPageBreak/>
        <w:t>Z osobą pełniącą funkcję Inspektora Danych Osobowych u Administratora Danych Osobowych można się skontaktować pod adresem: Łódź ul. Snycerska 8, adresem mailowym: iodo@rcpslodz.pl, nr tel.  (42) 203 48 00.</w:t>
      </w:r>
    </w:p>
    <w:p w14:paraId="10787199" w14:textId="24B46D63"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t xml:space="preserve">Pani/Pana dane osobowe przetwarzane będą wyłącznie w celu realizacji obowiązków związanych z procedurą wyboru członków </w:t>
      </w:r>
      <w:bookmarkStart w:id="0" w:name="_Hlk141280559"/>
      <w:r w:rsidR="00D1150B" w:rsidRPr="00403F94">
        <w:rPr>
          <w:rFonts w:ascii="Arial" w:hAnsi="Arial" w:cs="Arial"/>
          <w:bCs/>
        </w:rPr>
        <w:t>Wojewódzkiej Społecznej Rady do Spraw Osób Niepełnosprawnych</w:t>
      </w:r>
      <w:r w:rsidRPr="00403F94">
        <w:rPr>
          <w:rFonts w:ascii="Arial" w:hAnsi="Arial" w:cs="Arial"/>
          <w:bCs/>
        </w:rPr>
        <w:t xml:space="preserve"> </w:t>
      </w:r>
      <w:bookmarkEnd w:id="0"/>
      <w:r w:rsidRPr="00403F94">
        <w:rPr>
          <w:rFonts w:ascii="Arial" w:hAnsi="Arial" w:cs="Arial"/>
          <w:bCs/>
        </w:rPr>
        <w:t>oraz do prowadzenia czynności administracyjnych związanych z pracą w Radzie, w szczególności potwierdzenia kwalifikowalności wydatków, kontroli, audytu i sprawozdawczości, a także w celach archiwalnych.</w:t>
      </w:r>
    </w:p>
    <w:p w14:paraId="19B11C73" w14:textId="6557868C" w:rsidR="00396EFA" w:rsidRPr="00403F94" w:rsidRDefault="00396EFA" w:rsidP="0000374F">
      <w:pPr>
        <w:numPr>
          <w:ilvl w:val="0"/>
          <w:numId w:val="6"/>
        </w:numPr>
        <w:spacing w:line="360" w:lineRule="auto"/>
        <w:jc w:val="both"/>
        <w:rPr>
          <w:rFonts w:ascii="Arial" w:hAnsi="Arial" w:cs="Arial"/>
          <w:bCs/>
        </w:rPr>
      </w:pPr>
      <w:r w:rsidRPr="00403F94">
        <w:rPr>
          <w:rFonts w:ascii="Arial" w:hAnsi="Arial" w:cs="Arial"/>
          <w:bCs/>
        </w:rPr>
        <w:t xml:space="preserve">Podstawą prawną przetwarzania Pani/Pana danych osobowych </w:t>
      </w:r>
      <w:r w:rsidR="00FD36FF" w:rsidRPr="00403F94">
        <w:rPr>
          <w:rFonts w:ascii="Arial" w:hAnsi="Arial" w:cs="Arial"/>
          <w:bCs/>
        </w:rPr>
        <w:t xml:space="preserve">jest </w:t>
      </w:r>
      <w:r w:rsidR="00875E03">
        <w:rPr>
          <w:rFonts w:ascii="Arial" w:hAnsi="Arial" w:cs="Arial"/>
          <w:bCs/>
        </w:rPr>
        <w:br/>
      </w:r>
      <w:r w:rsidRPr="00403F94">
        <w:rPr>
          <w:rFonts w:ascii="Arial" w:hAnsi="Arial" w:cs="Arial"/>
          <w:bCs/>
        </w:rPr>
        <w:t>art. 6 ust. 1 lit. e</w:t>
      </w:r>
      <w:r w:rsidR="00FD36FF" w:rsidRPr="00403F94">
        <w:rPr>
          <w:rFonts w:ascii="Arial" w:hAnsi="Arial" w:cs="Arial"/>
          <w:bCs/>
        </w:rPr>
        <w:t>)</w:t>
      </w:r>
      <w:r w:rsidRPr="00403F94">
        <w:rPr>
          <w:rFonts w:ascii="Arial" w:hAnsi="Arial" w:cs="Arial"/>
          <w:bCs/>
        </w:rPr>
        <w:t xml:space="preserve"> </w:t>
      </w:r>
      <w:r w:rsidR="00FD36FF" w:rsidRPr="00403F94">
        <w:rPr>
          <w:rFonts w:ascii="Arial" w:hAnsi="Arial" w:cs="Arial"/>
          <w:bCs/>
        </w:rPr>
        <w:t>RODO</w:t>
      </w:r>
      <w:r w:rsidRPr="00403F94">
        <w:rPr>
          <w:rFonts w:ascii="Arial" w:hAnsi="Arial" w:cs="Arial"/>
          <w:bCs/>
        </w:rPr>
        <w:t xml:space="preserve"> przetwarzanie jest niezbędne do wykonania zadania realizowanego w ramach sprawowania władzy publicznej powierzonej administratorowi</w:t>
      </w:r>
      <w:r w:rsidR="00FD36FF" w:rsidRPr="00403F94">
        <w:rPr>
          <w:rFonts w:ascii="Arial" w:hAnsi="Arial" w:cs="Arial"/>
          <w:bCs/>
        </w:rPr>
        <w:t xml:space="preserve"> wynikającego</w:t>
      </w:r>
      <w:r w:rsidR="0000374F">
        <w:rPr>
          <w:rFonts w:ascii="Arial" w:hAnsi="Arial" w:cs="Arial"/>
          <w:bCs/>
        </w:rPr>
        <w:t xml:space="preserve"> </w:t>
      </w:r>
      <w:r w:rsidR="00FD36FF" w:rsidRPr="00403F94">
        <w:rPr>
          <w:rFonts w:ascii="Arial" w:hAnsi="Arial" w:cs="Arial"/>
          <w:bCs/>
        </w:rPr>
        <w:t xml:space="preserve"> z </w:t>
      </w:r>
      <w:r w:rsidR="0059104D" w:rsidRPr="0000374F">
        <w:rPr>
          <w:rFonts w:ascii="Arial" w:hAnsi="Arial" w:cs="Arial"/>
        </w:rPr>
        <w:t xml:space="preserve">art. 44a ust. 1 oraz art. 44c ust. 1 ustawy </w:t>
      </w:r>
      <w:bookmarkStart w:id="1" w:name="_Hlk141368239"/>
      <w:r w:rsidR="00FD36FF" w:rsidRPr="00403F94">
        <w:rPr>
          <w:rFonts w:ascii="Arial" w:hAnsi="Arial" w:cs="Arial"/>
          <w:bCs/>
        </w:rPr>
        <w:t xml:space="preserve">z dnia </w:t>
      </w:r>
      <w:r w:rsidR="00875E03">
        <w:rPr>
          <w:rFonts w:ascii="Arial" w:hAnsi="Arial" w:cs="Arial"/>
          <w:bCs/>
        </w:rPr>
        <w:br/>
      </w:r>
      <w:r w:rsidR="00FD36FF" w:rsidRPr="00403F94">
        <w:rPr>
          <w:rFonts w:ascii="Arial" w:hAnsi="Arial" w:cs="Arial"/>
          <w:bCs/>
        </w:rPr>
        <w:t>27 sierpnia 1997 r. o rehabilitacji zawodowej</w:t>
      </w:r>
      <w:r w:rsidR="000A3F1D" w:rsidRPr="00403F94">
        <w:rPr>
          <w:rFonts w:ascii="Arial" w:hAnsi="Arial" w:cs="Arial"/>
          <w:bCs/>
        </w:rPr>
        <w:t xml:space="preserve"> </w:t>
      </w:r>
      <w:r w:rsidR="00FD36FF" w:rsidRPr="00403F94">
        <w:rPr>
          <w:rFonts w:ascii="Arial" w:hAnsi="Arial" w:cs="Arial"/>
          <w:bCs/>
        </w:rPr>
        <w:t xml:space="preserve"> i społecznej oraz  zatrudnianiu osób niepełnosprawnych</w:t>
      </w:r>
      <w:r w:rsidR="00957D49" w:rsidRPr="00403F94">
        <w:rPr>
          <w:rFonts w:ascii="Arial" w:hAnsi="Arial" w:cs="Arial"/>
          <w:bCs/>
        </w:rPr>
        <w:t>.</w:t>
      </w:r>
      <w:bookmarkEnd w:id="1"/>
    </w:p>
    <w:p w14:paraId="3A9D22D2" w14:textId="38169906"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t>Kategoriami odbiorców Pani/Pana danych osobowych są: organ administracji publicznej uprawniony do uzyskania takich informacji na podstawie przepisów prawa</w:t>
      </w:r>
      <w:r w:rsidR="00FD36FF" w:rsidRPr="00403F94">
        <w:rPr>
          <w:rFonts w:ascii="Arial" w:hAnsi="Arial" w:cs="Arial"/>
          <w:bCs/>
        </w:rPr>
        <w:t xml:space="preserve"> w tym Urząd Marszałkowski Województwa Łódzkiego, a także podmioty, które przetwarzają dane na polecenie administratora tj. dostawcy systemów informatycznych, usług pocztowych i kurierskich, doradztwa prawnego</w:t>
      </w:r>
      <w:r w:rsidRPr="00403F94">
        <w:rPr>
          <w:rFonts w:ascii="Arial" w:hAnsi="Arial" w:cs="Arial"/>
          <w:bCs/>
        </w:rPr>
        <w:t>.</w:t>
      </w:r>
    </w:p>
    <w:p w14:paraId="394DB139" w14:textId="77777777"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t xml:space="preserve">Pani/Pana dane </w:t>
      </w:r>
      <w:r w:rsidRPr="00403F94">
        <w:rPr>
          <w:rFonts w:ascii="Arial" w:hAnsi="Arial" w:cs="Arial"/>
          <w:b/>
        </w:rPr>
        <w:t>nie będą</w:t>
      </w:r>
      <w:r w:rsidRPr="00403F94">
        <w:rPr>
          <w:rFonts w:ascii="Arial" w:hAnsi="Arial" w:cs="Arial"/>
          <w:bCs/>
        </w:rPr>
        <w:t xml:space="preserve"> przekazywane do Państwa trzeciego lub organizacji międzynarodowej.</w:t>
      </w:r>
    </w:p>
    <w:p w14:paraId="7494B6DD" w14:textId="55F94D86"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t xml:space="preserve">Pani/Pana dane będą przechowywane przez okres wskazany w „jednolitym rzeczowym wykazie akt”, który stanowi załącznik do Zarządzenia Nr 1/2018 Dyrektora Regionalnego Centrum Polityki Społecznej z dnia 04.01.2018 roku </w:t>
      </w:r>
      <w:r w:rsidR="00875E03">
        <w:rPr>
          <w:rFonts w:ascii="Arial" w:hAnsi="Arial" w:cs="Arial"/>
          <w:bCs/>
        </w:rPr>
        <w:br/>
      </w:r>
      <w:r w:rsidRPr="00403F94">
        <w:rPr>
          <w:rFonts w:ascii="Arial" w:hAnsi="Arial" w:cs="Arial"/>
          <w:bCs/>
        </w:rPr>
        <w:t>w sprawie: przepisów kancelaryjnych i archiwalnych stosowanych w Regionalnym Centrum Polityki Społecznej w Łodzi, tzn. 5 lat.</w:t>
      </w:r>
    </w:p>
    <w:p w14:paraId="0838305A" w14:textId="77777777"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t>Posiada Pani/Pan prawo do żądania dostępu do swoich danych osobowych, sporządzania ich kopii oraz prawo ich sprostowania jeżeli są niezgodne ze stanem rzeczywistym, usunięcia lub ograniczenia przetwarzania tych danych, prawo do przenoszenia danych.</w:t>
      </w:r>
    </w:p>
    <w:p w14:paraId="6EA3AE1B" w14:textId="77777777"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t>Z przyczyn związanych z Pani/Pana szczególną sytuacją przysługuje Pani/Panu prawo wniesienia sprzeciwu przeciwko przetwarzaniu danych.</w:t>
      </w:r>
    </w:p>
    <w:p w14:paraId="7D8ABB15" w14:textId="77777777"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lastRenderedPageBreak/>
        <w:t>Podanie przez Panią/Pana danych osobowych jest dobrowolne. Jest Pani/Pan zobowiązana do ich podania, a konsekwencją niepodania danych osobowych będzie brak możliwości udziału w naborze.</w:t>
      </w:r>
    </w:p>
    <w:p w14:paraId="4E38022C" w14:textId="4DF689BE" w:rsidR="00396EFA" w:rsidRPr="00403F94" w:rsidRDefault="00396EFA" w:rsidP="00E70A8C">
      <w:pPr>
        <w:numPr>
          <w:ilvl w:val="0"/>
          <w:numId w:val="6"/>
        </w:numPr>
        <w:spacing w:line="360" w:lineRule="auto"/>
        <w:jc w:val="both"/>
        <w:rPr>
          <w:rFonts w:ascii="Arial" w:hAnsi="Arial" w:cs="Arial"/>
          <w:bCs/>
        </w:rPr>
      </w:pPr>
      <w:r w:rsidRPr="00403F94">
        <w:rPr>
          <w:rFonts w:ascii="Arial" w:hAnsi="Arial" w:cs="Arial"/>
          <w:bCs/>
        </w:rPr>
        <w:t xml:space="preserve">Posiada Pani/Pan prawo do wniesienia skargi do organu nadzorczego zajmującego się ochroną danych osobowych gdy uzna Pani/Pan, iż przetwarzanie danych narusza przepisy </w:t>
      </w:r>
      <w:r w:rsidR="00D3746B" w:rsidRPr="00403F94">
        <w:rPr>
          <w:rFonts w:ascii="Arial" w:hAnsi="Arial" w:cs="Arial"/>
          <w:bCs/>
        </w:rPr>
        <w:t>RODO</w:t>
      </w:r>
      <w:r w:rsidRPr="00403F94">
        <w:rPr>
          <w:rFonts w:ascii="Arial" w:hAnsi="Arial" w:cs="Arial"/>
          <w:bCs/>
        </w:rPr>
        <w:t>.</w:t>
      </w:r>
    </w:p>
    <w:p w14:paraId="55B84167" w14:textId="581FFF6B" w:rsidR="00396EFA" w:rsidRPr="00403F94" w:rsidRDefault="00FD36FF" w:rsidP="00E70A8C">
      <w:pPr>
        <w:numPr>
          <w:ilvl w:val="0"/>
          <w:numId w:val="6"/>
        </w:numPr>
        <w:spacing w:line="360" w:lineRule="auto"/>
        <w:jc w:val="both"/>
        <w:rPr>
          <w:rFonts w:ascii="Arial" w:hAnsi="Arial" w:cs="Arial"/>
          <w:bCs/>
        </w:rPr>
      </w:pPr>
      <w:r w:rsidRPr="00403F94">
        <w:rPr>
          <w:rFonts w:ascii="Arial" w:hAnsi="Arial" w:cs="Arial"/>
          <w:bCs/>
        </w:rPr>
        <w:t xml:space="preserve">Na podstawie Pani/Pana danych nie będą podejmowane zautomatyzowane decyzje </w:t>
      </w:r>
      <w:r w:rsidR="00396EFA" w:rsidRPr="00403F94">
        <w:rPr>
          <w:rFonts w:ascii="Arial" w:hAnsi="Arial" w:cs="Arial"/>
          <w:bCs/>
        </w:rPr>
        <w:t>(w tym przez profilowanie).</w:t>
      </w:r>
    </w:p>
    <w:p w14:paraId="18B1EA15" w14:textId="77777777" w:rsidR="00396EFA" w:rsidRPr="000E726E" w:rsidRDefault="00396EFA" w:rsidP="00210F76">
      <w:pPr>
        <w:spacing w:line="360" w:lineRule="auto"/>
        <w:jc w:val="both"/>
        <w:rPr>
          <w:rFonts w:ascii="Arial" w:hAnsi="Arial" w:cs="Arial"/>
          <w:bCs/>
          <w:sz w:val="22"/>
          <w:szCs w:val="22"/>
        </w:rPr>
      </w:pPr>
    </w:p>
    <w:p w14:paraId="6DB5E1E5" w14:textId="77777777" w:rsidR="00396EFA" w:rsidRPr="000E726E" w:rsidRDefault="00396EFA" w:rsidP="00AB3B8B">
      <w:pPr>
        <w:spacing w:line="360" w:lineRule="auto"/>
        <w:jc w:val="both"/>
        <w:rPr>
          <w:rFonts w:ascii="Arial" w:hAnsi="Arial" w:cs="Arial"/>
          <w:bCs/>
          <w:sz w:val="22"/>
          <w:szCs w:val="22"/>
        </w:rPr>
      </w:pPr>
    </w:p>
    <w:p w14:paraId="48F0A85C" w14:textId="77777777" w:rsidR="005D7FE8" w:rsidRPr="000E726E" w:rsidRDefault="005D7FE8" w:rsidP="005D7FE8">
      <w:pPr>
        <w:jc w:val="center"/>
        <w:rPr>
          <w:rFonts w:ascii="Arial" w:hAnsi="Arial" w:cs="Arial"/>
          <w:bCs/>
          <w:sz w:val="22"/>
          <w:szCs w:val="22"/>
        </w:rPr>
      </w:pPr>
      <w:r w:rsidRPr="000E726E">
        <w:rPr>
          <w:rFonts w:ascii="Arial" w:hAnsi="Arial" w:cs="Arial"/>
          <w:bCs/>
          <w:sz w:val="22"/>
          <w:szCs w:val="22"/>
        </w:rPr>
        <w:t>……………………………….</w:t>
      </w:r>
      <w:r w:rsidRPr="000E726E">
        <w:rPr>
          <w:rFonts w:ascii="Arial" w:hAnsi="Arial" w:cs="Arial"/>
          <w:bCs/>
          <w:sz w:val="22"/>
          <w:szCs w:val="22"/>
        </w:rPr>
        <w:tab/>
      </w:r>
      <w:r w:rsidRPr="000E726E">
        <w:rPr>
          <w:rFonts w:ascii="Arial" w:hAnsi="Arial" w:cs="Arial"/>
          <w:bCs/>
          <w:sz w:val="22"/>
          <w:szCs w:val="22"/>
        </w:rPr>
        <w:tab/>
      </w:r>
      <w:r w:rsidRPr="000E726E">
        <w:rPr>
          <w:rFonts w:ascii="Arial" w:hAnsi="Arial" w:cs="Arial"/>
          <w:bCs/>
          <w:sz w:val="22"/>
          <w:szCs w:val="22"/>
        </w:rPr>
        <w:tab/>
      </w:r>
      <w:r w:rsidRPr="000E726E">
        <w:rPr>
          <w:rFonts w:ascii="Arial" w:hAnsi="Arial" w:cs="Arial"/>
          <w:bCs/>
          <w:sz w:val="22"/>
          <w:szCs w:val="22"/>
        </w:rPr>
        <w:tab/>
        <w:t>……………………………………</w:t>
      </w:r>
    </w:p>
    <w:p w14:paraId="4855F72F" w14:textId="5FC2C559" w:rsidR="00396EFA" w:rsidRPr="000E726E" w:rsidRDefault="005D7FE8" w:rsidP="00A5678B">
      <w:pPr>
        <w:jc w:val="center"/>
        <w:rPr>
          <w:rFonts w:ascii="Arial" w:hAnsi="Arial" w:cs="Arial"/>
          <w:i/>
          <w:sz w:val="22"/>
          <w:szCs w:val="22"/>
        </w:rPr>
      </w:pPr>
      <w:r w:rsidRPr="000E726E">
        <w:rPr>
          <w:rFonts w:ascii="Arial" w:hAnsi="Arial" w:cs="Arial"/>
          <w:bCs/>
          <w:sz w:val="22"/>
          <w:szCs w:val="22"/>
        </w:rPr>
        <w:t>Miejscowość, data</w:t>
      </w:r>
      <w:r w:rsidRPr="000E726E">
        <w:rPr>
          <w:rFonts w:ascii="Arial" w:hAnsi="Arial" w:cs="Arial"/>
          <w:bCs/>
          <w:sz w:val="22"/>
          <w:szCs w:val="22"/>
        </w:rPr>
        <w:tab/>
      </w:r>
      <w:r w:rsidRPr="000E726E">
        <w:rPr>
          <w:rFonts w:ascii="Arial" w:hAnsi="Arial" w:cs="Arial"/>
          <w:bCs/>
          <w:sz w:val="22"/>
          <w:szCs w:val="22"/>
        </w:rPr>
        <w:tab/>
      </w:r>
      <w:r w:rsidRPr="000E726E">
        <w:rPr>
          <w:rFonts w:ascii="Arial" w:hAnsi="Arial" w:cs="Arial"/>
          <w:bCs/>
          <w:sz w:val="22"/>
          <w:szCs w:val="22"/>
        </w:rPr>
        <w:tab/>
      </w:r>
      <w:r w:rsidRPr="000E726E">
        <w:rPr>
          <w:rFonts w:ascii="Arial" w:hAnsi="Arial" w:cs="Arial"/>
          <w:bCs/>
          <w:sz w:val="22"/>
          <w:szCs w:val="22"/>
        </w:rPr>
        <w:tab/>
      </w:r>
      <w:r w:rsidRPr="000E726E">
        <w:rPr>
          <w:rFonts w:ascii="Arial" w:hAnsi="Arial" w:cs="Arial"/>
          <w:bCs/>
          <w:sz w:val="22"/>
          <w:szCs w:val="22"/>
        </w:rPr>
        <w:tab/>
      </w:r>
      <w:r w:rsidRPr="000E726E">
        <w:rPr>
          <w:rFonts w:ascii="Arial" w:hAnsi="Arial" w:cs="Arial"/>
          <w:bCs/>
          <w:sz w:val="22"/>
          <w:szCs w:val="22"/>
        </w:rPr>
        <w:tab/>
        <w:t>Czytelny podpis kandydata</w:t>
      </w:r>
    </w:p>
    <w:sectPr w:rsidR="00396EFA" w:rsidRPr="000E726E" w:rsidSect="003C33D5">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D1B7" w14:textId="77777777" w:rsidR="006F7239" w:rsidRDefault="006F7239" w:rsidP="00A97DA6">
      <w:r>
        <w:separator/>
      </w:r>
    </w:p>
  </w:endnote>
  <w:endnote w:type="continuationSeparator" w:id="0">
    <w:p w14:paraId="4FD8780B" w14:textId="77777777" w:rsidR="006F7239" w:rsidRDefault="006F7239" w:rsidP="00A9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D34D" w14:textId="77777777" w:rsidR="00396EFA" w:rsidRDefault="00873CAD">
    <w:pPr>
      <w:pStyle w:val="Stopka"/>
      <w:jc w:val="right"/>
    </w:pPr>
    <w:r>
      <w:fldChar w:fldCharType="begin"/>
    </w:r>
    <w:r>
      <w:instrText xml:space="preserve"> PAGE   \* MERGEFORMAT </w:instrText>
    </w:r>
    <w:r>
      <w:fldChar w:fldCharType="separate"/>
    </w:r>
    <w:r w:rsidR="008A74AE">
      <w:rPr>
        <w:noProof/>
      </w:rPr>
      <w:t>5</w:t>
    </w:r>
    <w:r>
      <w:rPr>
        <w:noProof/>
      </w:rPr>
      <w:fldChar w:fldCharType="end"/>
    </w:r>
  </w:p>
  <w:p w14:paraId="595FFD06" w14:textId="77777777" w:rsidR="00396EFA" w:rsidRDefault="0039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2A9D" w14:textId="77777777" w:rsidR="006F7239" w:rsidRDefault="006F7239" w:rsidP="00A97DA6">
      <w:r>
        <w:separator/>
      </w:r>
    </w:p>
  </w:footnote>
  <w:footnote w:type="continuationSeparator" w:id="0">
    <w:p w14:paraId="3F06A3B3" w14:textId="77777777" w:rsidR="006F7239" w:rsidRDefault="006F7239" w:rsidP="00A9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20A"/>
    <w:multiLevelType w:val="hybridMultilevel"/>
    <w:tmpl w:val="396A1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90F5C"/>
    <w:multiLevelType w:val="hybridMultilevel"/>
    <w:tmpl w:val="D1C64D1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EE06449"/>
    <w:multiLevelType w:val="hybridMultilevel"/>
    <w:tmpl w:val="34EC8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2FC4828"/>
    <w:multiLevelType w:val="hybridMultilevel"/>
    <w:tmpl w:val="D812E7C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67DC3A71"/>
    <w:multiLevelType w:val="hybridMultilevel"/>
    <w:tmpl w:val="DAB61B90"/>
    <w:lvl w:ilvl="0" w:tplc="E402D5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9958BA"/>
    <w:multiLevelType w:val="hybridMultilevel"/>
    <w:tmpl w:val="654A3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46616C"/>
    <w:multiLevelType w:val="hybridMultilevel"/>
    <w:tmpl w:val="9350CB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78424864"/>
    <w:multiLevelType w:val="hybridMultilevel"/>
    <w:tmpl w:val="3D9603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27049576">
    <w:abstractNumId w:val="6"/>
  </w:num>
  <w:num w:numId="2" w16cid:durableId="1079062698">
    <w:abstractNumId w:val="5"/>
  </w:num>
  <w:num w:numId="3" w16cid:durableId="576478546">
    <w:abstractNumId w:val="2"/>
  </w:num>
  <w:num w:numId="4" w16cid:durableId="165677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440470">
    <w:abstractNumId w:val="4"/>
  </w:num>
  <w:num w:numId="6" w16cid:durableId="298196558">
    <w:abstractNumId w:val="3"/>
  </w:num>
  <w:num w:numId="7" w16cid:durableId="202132146">
    <w:abstractNumId w:val="1"/>
  </w:num>
  <w:num w:numId="8" w16cid:durableId="124618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0C"/>
    <w:rsid w:val="0000374F"/>
    <w:rsid w:val="00004D29"/>
    <w:rsid w:val="000139C7"/>
    <w:rsid w:val="00015973"/>
    <w:rsid w:val="00015FE6"/>
    <w:rsid w:val="00052576"/>
    <w:rsid w:val="00062D59"/>
    <w:rsid w:val="000663E4"/>
    <w:rsid w:val="0007751C"/>
    <w:rsid w:val="000844AD"/>
    <w:rsid w:val="000A3F1D"/>
    <w:rsid w:val="000A5876"/>
    <w:rsid w:val="000D0C9E"/>
    <w:rsid w:val="000E14F1"/>
    <w:rsid w:val="000E726E"/>
    <w:rsid w:val="00112066"/>
    <w:rsid w:val="00123683"/>
    <w:rsid w:val="001241FB"/>
    <w:rsid w:val="0013264D"/>
    <w:rsid w:val="001352BF"/>
    <w:rsid w:val="001534BB"/>
    <w:rsid w:val="001607CF"/>
    <w:rsid w:val="00162023"/>
    <w:rsid w:val="00170CDE"/>
    <w:rsid w:val="00176A48"/>
    <w:rsid w:val="00180986"/>
    <w:rsid w:val="001A06B5"/>
    <w:rsid w:val="001A4ACC"/>
    <w:rsid w:val="001D36FE"/>
    <w:rsid w:val="001E62CF"/>
    <w:rsid w:val="00210F76"/>
    <w:rsid w:val="002325CC"/>
    <w:rsid w:val="00234EB3"/>
    <w:rsid w:val="0027550A"/>
    <w:rsid w:val="00286CC0"/>
    <w:rsid w:val="00290B73"/>
    <w:rsid w:val="0029350A"/>
    <w:rsid w:val="002A4B7E"/>
    <w:rsid w:val="002A7A95"/>
    <w:rsid w:val="002B1D4C"/>
    <w:rsid w:val="002D62FA"/>
    <w:rsid w:val="002E724D"/>
    <w:rsid w:val="00325C52"/>
    <w:rsid w:val="003654E5"/>
    <w:rsid w:val="00371752"/>
    <w:rsid w:val="00380C5F"/>
    <w:rsid w:val="00383740"/>
    <w:rsid w:val="003847E3"/>
    <w:rsid w:val="00385496"/>
    <w:rsid w:val="00396EFA"/>
    <w:rsid w:val="003A2343"/>
    <w:rsid w:val="003A7C2F"/>
    <w:rsid w:val="003B537F"/>
    <w:rsid w:val="003C33D5"/>
    <w:rsid w:val="003F08D4"/>
    <w:rsid w:val="003F2485"/>
    <w:rsid w:val="003F77D3"/>
    <w:rsid w:val="00400795"/>
    <w:rsid w:val="004021EB"/>
    <w:rsid w:val="00403F94"/>
    <w:rsid w:val="004266E4"/>
    <w:rsid w:val="00435EC8"/>
    <w:rsid w:val="00445636"/>
    <w:rsid w:val="004821E9"/>
    <w:rsid w:val="00483F40"/>
    <w:rsid w:val="00487DB4"/>
    <w:rsid w:val="00494668"/>
    <w:rsid w:val="004A0246"/>
    <w:rsid w:val="004A3DA3"/>
    <w:rsid w:val="004B50CC"/>
    <w:rsid w:val="004B6E82"/>
    <w:rsid w:val="004C22F7"/>
    <w:rsid w:val="004C5C0E"/>
    <w:rsid w:val="004F0A63"/>
    <w:rsid w:val="00506B70"/>
    <w:rsid w:val="00550049"/>
    <w:rsid w:val="00553179"/>
    <w:rsid w:val="0055404D"/>
    <w:rsid w:val="005651F3"/>
    <w:rsid w:val="0059104D"/>
    <w:rsid w:val="005B75E7"/>
    <w:rsid w:val="005C6158"/>
    <w:rsid w:val="005D7FE8"/>
    <w:rsid w:val="005F0614"/>
    <w:rsid w:val="0060023A"/>
    <w:rsid w:val="00650656"/>
    <w:rsid w:val="00674F73"/>
    <w:rsid w:val="00685D30"/>
    <w:rsid w:val="00694E1B"/>
    <w:rsid w:val="006A5E70"/>
    <w:rsid w:val="006D4287"/>
    <w:rsid w:val="006E5E4C"/>
    <w:rsid w:val="006F7239"/>
    <w:rsid w:val="007423C4"/>
    <w:rsid w:val="007576C6"/>
    <w:rsid w:val="007722B8"/>
    <w:rsid w:val="007736FF"/>
    <w:rsid w:val="007751C5"/>
    <w:rsid w:val="0078652C"/>
    <w:rsid w:val="007C2314"/>
    <w:rsid w:val="007C4BB6"/>
    <w:rsid w:val="007D16C1"/>
    <w:rsid w:val="007F691C"/>
    <w:rsid w:val="008326DE"/>
    <w:rsid w:val="00837BFF"/>
    <w:rsid w:val="0085202D"/>
    <w:rsid w:val="00854836"/>
    <w:rsid w:val="00855806"/>
    <w:rsid w:val="00856E77"/>
    <w:rsid w:val="00873CAD"/>
    <w:rsid w:val="00875E03"/>
    <w:rsid w:val="008A5431"/>
    <w:rsid w:val="008A74AE"/>
    <w:rsid w:val="008F5C67"/>
    <w:rsid w:val="0092467C"/>
    <w:rsid w:val="009255DA"/>
    <w:rsid w:val="00931386"/>
    <w:rsid w:val="00935229"/>
    <w:rsid w:val="0094556E"/>
    <w:rsid w:val="00954B05"/>
    <w:rsid w:val="00957D49"/>
    <w:rsid w:val="00967A7F"/>
    <w:rsid w:val="00972E47"/>
    <w:rsid w:val="009744CF"/>
    <w:rsid w:val="00981844"/>
    <w:rsid w:val="009939DD"/>
    <w:rsid w:val="009A631C"/>
    <w:rsid w:val="009A764B"/>
    <w:rsid w:val="009C0AB7"/>
    <w:rsid w:val="009C1EF3"/>
    <w:rsid w:val="009C2BF0"/>
    <w:rsid w:val="009C7829"/>
    <w:rsid w:val="009E4386"/>
    <w:rsid w:val="009E5C9F"/>
    <w:rsid w:val="00A02980"/>
    <w:rsid w:val="00A20C9D"/>
    <w:rsid w:val="00A277FD"/>
    <w:rsid w:val="00A337FC"/>
    <w:rsid w:val="00A43891"/>
    <w:rsid w:val="00A523F8"/>
    <w:rsid w:val="00A56259"/>
    <w:rsid w:val="00A5678B"/>
    <w:rsid w:val="00A56BBE"/>
    <w:rsid w:val="00A6014C"/>
    <w:rsid w:val="00A61AC7"/>
    <w:rsid w:val="00A6237D"/>
    <w:rsid w:val="00A86EA6"/>
    <w:rsid w:val="00A94D56"/>
    <w:rsid w:val="00A97DA6"/>
    <w:rsid w:val="00AA32FD"/>
    <w:rsid w:val="00AB3B8B"/>
    <w:rsid w:val="00AC0E38"/>
    <w:rsid w:val="00AE7313"/>
    <w:rsid w:val="00AF0575"/>
    <w:rsid w:val="00B076C8"/>
    <w:rsid w:val="00B34174"/>
    <w:rsid w:val="00B50EEC"/>
    <w:rsid w:val="00B51D8F"/>
    <w:rsid w:val="00B55282"/>
    <w:rsid w:val="00B94B3A"/>
    <w:rsid w:val="00BD1608"/>
    <w:rsid w:val="00BD1A41"/>
    <w:rsid w:val="00BE0DA3"/>
    <w:rsid w:val="00BE77E8"/>
    <w:rsid w:val="00BE7DFA"/>
    <w:rsid w:val="00BF300C"/>
    <w:rsid w:val="00BF4A2B"/>
    <w:rsid w:val="00C04B1A"/>
    <w:rsid w:val="00C31002"/>
    <w:rsid w:val="00C33424"/>
    <w:rsid w:val="00C43C10"/>
    <w:rsid w:val="00C4731E"/>
    <w:rsid w:val="00C52B45"/>
    <w:rsid w:val="00C57866"/>
    <w:rsid w:val="00C61333"/>
    <w:rsid w:val="00C756E0"/>
    <w:rsid w:val="00C76397"/>
    <w:rsid w:val="00C94A40"/>
    <w:rsid w:val="00CD0316"/>
    <w:rsid w:val="00CF6E84"/>
    <w:rsid w:val="00CF7EE7"/>
    <w:rsid w:val="00D03301"/>
    <w:rsid w:val="00D1150B"/>
    <w:rsid w:val="00D24C7B"/>
    <w:rsid w:val="00D3746B"/>
    <w:rsid w:val="00D5650E"/>
    <w:rsid w:val="00D73B80"/>
    <w:rsid w:val="00DA2D12"/>
    <w:rsid w:val="00DD1AFF"/>
    <w:rsid w:val="00DD3AE7"/>
    <w:rsid w:val="00DF2335"/>
    <w:rsid w:val="00DF6A2E"/>
    <w:rsid w:val="00E1663A"/>
    <w:rsid w:val="00E501E9"/>
    <w:rsid w:val="00E516F2"/>
    <w:rsid w:val="00E518F9"/>
    <w:rsid w:val="00E52E99"/>
    <w:rsid w:val="00E56DF9"/>
    <w:rsid w:val="00E70A8C"/>
    <w:rsid w:val="00E715F9"/>
    <w:rsid w:val="00E725B3"/>
    <w:rsid w:val="00E756AA"/>
    <w:rsid w:val="00E83074"/>
    <w:rsid w:val="00EC1375"/>
    <w:rsid w:val="00ED1821"/>
    <w:rsid w:val="00ED6142"/>
    <w:rsid w:val="00EF57CE"/>
    <w:rsid w:val="00EF7ACE"/>
    <w:rsid w:val="00F00939"/>
    <w:rsid w:val="00F054C6"/>
    <w:rsid w:val="00F1076A"/>
    <w:rsid w:val="00F168D9"/>
    <w:rsid w:val="00F7186B"/>
    <w:rsid w:val="00F75809"/>
    <w:rsid w:val="00F930F1"/>
    <w:rsid w:val="00FA308D"/>
    <w:rsid w:val="00FB798A"/>
    <w:rsid w:val="00FD1ECE"/>
    <w:rsid w:val="00FD36FF"/>
    <w:rsid w:val="00FD390C"/>
    <w:rsid w:val="00FE215D"/>
    <w:rsid w:val="00FF0C8B"/>
    <w:rsid w:val="00FF3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C069E"/>
  <w15:docId w15:val="{2609F2B5-A375-43A1-9281-A55B64B4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BB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0139C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A97DA6"/>
    <w:pPr>
      <w:tabs>
        <w:tab w:val="center" w:pos="4536"/>
        <w:tab w:val="right" w:pos="9072"/>
      </w:tabs>
    </w:pPr>
  </w:style>
  <w:style w:type="character" w:customStyle="1" w:styleId="NagwekZnak">
    <w:name w:val="Nagłówek Znak"/>
    <w:basedOn w:val="Domylnaczcionkaakapitu"/>
    <w:link w:val="Nagwek"/>
    <w:uiPriority w:val="99"/>
    <w:locked/>
    <w:rsid w:val="00A97DA6"/>
    <w:rPr>
      <w:rFonts w:cs="Times New Roman"/>
      <w:sz w:val="24"/>
      <w:szCs w:val="24"/>
    </w:rPr>
  </w:style>
  <w:style w:type="paragraph" w:styleId="Stopka">
    <w:name w:val="footer"/>
    <w:basedOn w:val="Normalny"/>
    <w:link w:val="StopkaZnak"/>
    <w:uiPriority w:val="99"/>
    <w:rsid w:val="00A97DA6"/>
    <w:pPr>
      <w:tabs>
        <w:tab w:val="center" w:pos="4536"/>
        <w:tab w:val="right" w:pos="9072"/>
      </w:tabs>
    </w:pPr>
  </w:style>
  <w:style w:type="character" w:customStyle="1" w:styleId="StopkaZnak">
    <w:name w:val="Stopka Znak"/>
    <w:basedOn w:val="Domylnaczcionkaakapitu"/>
    <w:link w:val="Stopka"/>
    <w:uiPriority w:val="99"/>
    <w:locked/>
    <w:rsid w:val="00A97DA6"/>
    <w:rPr>
      <w:rFonts w:cs="Times New Roman"/>
      <w:sz w:val="24"/>
      <w:szCs w:val="24"/>
    </w:rPr>
  </w:style>
  <w:style w:type="paragraph" w:styleId="Akapitzlist">
    <w:name w:val="List Paragraph"/>
    <w:basedOn w:val="Normalny"/>
    <w:uiPriority w:val="99"/>
    <w:qFormat/>
    <w:rsid w:val="00445636"/>
    <w:pPr>
      <w:spacing w:after="200" w:line="276" w:lineRule="auto"/>
      <w:ind w:left="720"/>
      <w:contextualSpacing/>
    </w:pPr>
    <w:rPr>
      <w:rFonts w:ascii="Calibri" w:hAnsi="Calibri"/>
      <w:sz w:val="22"/>
      <w:szCs w:val="22"/>
      <w:lang w:eastAsia="en-US"/>
    </w:rPr>
  </w:style>
  <w:style w:type="paragraph" w:styleId="Poprawka">
    <w:name w:val="Revision"/>
    <w:hidden/>
    <w:uiPriority w:val="99"/>
    <w:semiHidden/>
    <w:rsid w:val="00957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CC32-846E-4457-96B5-5F6A4A1B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9</Words>
  <Characters>443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łącznik nr 1</vt:lpstr>
    </vt:vector>
  </TitlesOfParts>
  <Company>RCPS</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Anna Mostowska</dc:creator>
  <cp:keywords/>
  <dc:description/>
  <cp:lastModifiedBy>Beata Hodoń</cp:lastModifiedBy>
  <cp:revision>2</cp:revision>
  <cp:lastPrinted>2023-08-30T12:19:00Z</cp:lastPrinted>
  <dcterms:created xsi:type="dcterms:W3CDTF">2023-09-28T11:40:00Z</dcterms:created>
  <dcterms:modified xsi:type="dcterms:W3CDTF">2023-09-28T11:40:00Z</dcterms:modified>
</cp:coreProperties>
</file>